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A99" w:rsidRDefault="004D4A99" w:rsidP="004D4A99">
      <w:pPr>
        <w:pStyle w:val="BodyText"/>
      </w:pPr>
      <w:r>
        <w:t xml:space="preserve">РАСПОРЕД </w:t>
      </w:r>
      <w:r w:rsidR="00C53714">
        <w:rPr>
          <w:lang w:val="sr-Cyrl-RS"/>
        </w:rPr>
        <w:t>ПРЕДАВАЊА</w:t>
      </w:r>
      <w:r w:rsidR="002D5E75">
        <w:t xml:space="preserve"> У </w:t>
      </w:r>
      <w:r w:rsidR="00F85042">
        <w:rPr>
          <w:lang w:val="sr-Cyrl-RS"/>
        </w:rPr>
        <w:t>ПРОЛЕЋНОМ</w:t>
      </w:r>
      <w:r>
        <w:t xml:space="preserve"> СЕМЕСТРУ ЗА СТУДЕНТЕ </w:t>
      </w:r>
    </w:p>
    <w:p w:rsidR="004D4A99" w:rsidRDefault="004D4A99" w:rsidP="004D4A99">
      <w:pPr>
        <w:pStyle w:val="BodyText"/>
      </w:pPr>
      <w:r>
        <w:t>МАСТЕР АКАДЕМСКИХ СТУДИЈА У ШКОЛСКОЈ 20</w:t>
      </w:r>
      <w:r w:rsidR="00391A6A">
        <w:rPr>
          <w:lang w:val="en-US"/>
        </w:rPr>
        <w:t>2</w:t>
      </w:r>
      <w:r w:rsidR="00210B83">
        <w:rPr>
          <w:lang w:val="sr-Cyrl-RS"/>
        </w:rPr>
        <w:t>3</w:t>
      </w:r>
      <w:r>
        <w:t>/20</w:t>
      </w:r>
      <w:r w:rsidR="000076AB">
        <w:rPr>
          <w:lang w:val="en-US"/>
        </w:rPr>
        <w:t>2</w:t>
      </w:r>
      <w:r w:rsidR="00210B83">
        <w:rPr>
          <w:lang w:val="sr-Cyrl-RS"/>
        </w:rPr>
        <w:t>4</w:t>
      </w:r>
      <w:r>
        <w:t>. ГОДИНИ</w:t>
      </w:r>
    </w:p>
    <w:p w:rsidR="004A5344" w:rsidRDefault="004A5344">
      <w:pPr>
        <w:jc w:val="center"/>
        <w:rPr>
          <w:lang w:val="sr-Cyrl-CS"/>
        </w:rPr>
      </w:pPr>
    </w:p>
    <w:p w:rsidR="00EC6DCF" w:rsidRDefault="00EC6DCF">
      <w:pPr>
        <w:jc w:val="center"/>
        <w:rPr>
          <w:lang w:val="sr-Cyrl-CS"/>
        </w:rPr>
      </w:pPr>
    </w:p>
    <w:p w:rsidR="00D35077" w:rsidRPr="00E85F34" w:rsidRDefault="00D35077" w:rsidP="004F24D6">
      <w:pPr>
        <w:jc w:val="center"/>
      </w:pPr>
      <w:r w:rsidRPr="00E85F34">
        <w:t>КРИВИЧНОПРАВНИ МОДУЛ</w:t>
      </w:r>
    </w:p>
    <w:p w:rsidR="00E85F34" w:rsidRPr="00257AEC" w:rsidRDefault="00E85F34" w:rsidP="004F24D6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ПОДМОДУЛ</w:t>
      </w:r>
      <w:r w:rsidR="00257AEC">
        <w:rPr>
          <w:b/>
          <w:i/>
        </w:rPr>
        <w:t xml:space="preserve"> </w:t>
      </w:r>
      <w:r w:rsidR="00257AEC">
        <w:rPr>
          <w:b/>
          <w:i/>
          <w:lang w:val="sr-Cyrl-CS"/>
        </w:rPr>
        <w:t>МАЛОЛЕТНИЧКО КРИВИЧНО ПРАВО</w:t>
      </w:r>
    </w:p>
    <w:p w:rsidR="00481C4D" w:rsidRDefault="00481C4D">
      <w:pPr>
        <w:jc w:val="both"/>
        <w:rPr>
          <w:u w:val="single"/>
          <w:lang w:val="sr-Cyrl-CS"/>
        </w:rPr>
      </w:pPr>
    </w:p>
    <w:p w:rsidR="00853D2C" w:rsidRDefault="00853D2C">
      <w:pPr>
        <w:jc w:val="both"/>
        <w:rPr>
          <w:u w:val="single"/>
          <w:lang w:val="sr-Cyrl-CS"/>
        </w:rPr>
      </w:pPr>
    </w:p>
    <w:p w:rsidR="003A2B4E" w:rsidRPr="00EC6DCF" w:rsidRDefault="003A2B4E" w:rsidP="00D35077">
      <w:pPr>
        <w:jc w:val="both"/>
        <w:rPr>
          <w:b/>
          <w:lang w:val="sr-Cyrl-RS"/>
        </w:rPr>
      </w:pPr>
      <w:r>
        <w:rPr>
          <w:b/>
          <w:lang w:val="sr-Cyrl-CS"/>
        </w:rPr>
        <w:t xml:space="preserve">МАЛОЛЕТНИЧКО </w:t>
      </w:r>
      <w:r w:rsidR="00D35077" w:rsidRPr="004F24D6">
        <w:rPr>
          <w:b/>
          <w:lang w:val="sr-Cyrl-CS"/>
        </w:rPr>
        <w:t>КРИВИЧНО ПРАВО</w:t>
      </w:r>
      <w:r w:rsidR="00EC6DCF">
        <w:rPr>
          <w:b/>
        </w:rPr>
        <w:tab/>
      </w:r>
      <w:r w:rsidR="00F85042">
        <w:rPr>
          <w:b/>
          <w:lang w:val="sr-Cyrl-RS"/>
        </w:rPr>
        <w:tab/>
        <w:t>Часови су одржани у јесењем семестру</w:t>
      </w:r>
      <w:r w:rsidR="00EC6DCF">
        <w:rPr>
          <w:b/>
        </w:rPr>
        <w:tab/>
      </w:r>
    </w:p>
    <w:p w:rsidR="00D35077" w:rsidRPr="00B60F01" w:rsidRDefault="00D35077" w:rsidP="00D35077">
      <w:pPr>
        <w:jc w:val="both"/>
        <w:rPr>
          <w:lang w:val="sr-Cyrl-CS"/>
        </w:rPr>
      </w:pPr>
      <w:r w:rsidRPr="004F24D6">
        <w:rPr>
          <w:b/>
          <w:lang w:val="sr-Cyrl-CS"/>
        </w:rPr>
        <w:t>(М</w:t>
      </w:r>
      <w:r w:rsidR="003A2B4E">
        <w:rPr>
          <w:b/>
          <w:lang w:val="sr-Cyrl-CS"/>
        </w:rPr>
        <w:t>атеријално и процесно</w:t>
      </w:r>
      <w:r w:rsidRPr="004F24D6">
        <w:rPr>
          <w:b/>
          <w:lang w:val="sr-Cyrl-CS"/>
        </w:rPr>
        <w:t>)</w:t>
      </w:r>
      <w:r>
        <w:t xml:space="preserve"> </w:t>
      </w:r>
      <w:r>
        <w:rPr>
          <w:lang w:val="sr-Cyrl-CS"/>
        </w:rPr>
        <w:t xml:space="preserve">- </w:t>
      </w:r>
      <w:r w:rsidR="00D55F46" w:rsidRPr="00D55F46">
        <w:rPr>
          <w:b/>
          <w:u w:val="single"/>
          <w:lang w:val="sr-Cyrl-CS"/>
        </w:rPr>
        <w:t>о</w:t>
      </w:r>
      <w:r w:rsidRPr="00D55F46">
        <w:rPr>
          <w:b/>
          <w:u w:val="single"/>
          <w:lang w:val="sr-Cyrl-CS"/>
        </w:rPr>
        <w:t>бавезни предмет</w:t>
      </w:r>
      <w:r w:rsidRPr="00D35077">
        <w:rPr>
          <w:lang w:val="sr-Cyrl-CS"/>
        </w:rPr>
        <w:t>:</w:t>
      </w:r>
      <w:r>
        <w:t xml:space="preserve"> </w:t>
      </w:r>
      <w:r w:rsidR="00D55F46">
        <w:rPr>
          <w:lang w:val="sr-Cyrl-CS"/>
        </w:rPr>
        <w:t>ф</w:t>
      </w:r>
      <w:r w:rsidR="001A2E4D">
        <w:rPr>
          <w:lang w:val="sr-Cyrl-CS"/>
        </w:rPr>
        <w:t xml:space="preserve">онд </w:t>
      </w:r>
      <w:r w:rsidR="00EF6795">
        <w:t>30</w:t>
      </w:r>
      <w:r>
        <w:rPr>
          <w:lang w:val="sr-Cyrl-CS"/>
        </w:rPr>
        <w:t xml:space="preserve"> часова</w:t>
      </w:r>
    </w:p>
    <w:p w:rsidR="00CC6E9E" w:rsidRDefault="003A2B4E" w:rsidP="00CC6E9E">
      <w:pPr>
        <w:tabs>
          <w:tab w:val="left" w:pos="1680"/>
        </w:tabs>
        <w:jc w:val="both"/>
        <w:rPr>
          <w:lang w:val="sr-Cyrl-CS"/>
        </w:rPr>
      </w:pPr>
      <w:r>
        <w:rPr>
          <w:lang w:val="sr-Cyrl-CS"/>
        </w:rPr>
        <w:t>Проф. др Милан Шкулић</w:t>
      </w:r>
      <w:r w:rsidR="00E92007">
        <w:rPr>
          <w:lang w:val="sr-Cyrl-CS"/>
        </w:rPr>
        <w:t>,</w:t>
      </w:r>
      <w:r w:rsidR="003D14CD">
        <w:rPr>
          <w:lang w:val="sr-Cyrl-CS"/>
        </w:rPr>
        <w:t xml:space="preserve"> </w:t>
      </w:r>
      <w:r w:rsidR="000A1071">
        <w:rPr>
          <w:lang w:val="sr-Cyrl-RS"/>
        </w:rPr>
        <w:t>проф</w:t>
      </w:r>
      <w:r w:rsidR="003D14CD">
        <w:rPr>
          <w:lang w:val="sr-Cyrl-CS"/>
        </w:rPr>
        <w:t>. др Вања Бајовић,</w:t>
      </w:r>
      <w:r w:rsidR="00E92007">
        <w:rPr>
          <w:lang w:val="sr-Cyrl-CS"/>
        </w:rPr>
        <w:t xml:space="preserve"> </w:t>
      </w:r>
      <w:r w:rsidR="003D14CD">
        <w:rPr>
          <w:lang w:val="sr-Cyrl-RS"/>
        </w:rPr>
        <w:t>доц</w:t>
      </w:r>
      <w:r w:rsidR="003D14CD">
        <w:rPr>
          <w:lang w:val="sr-Cyrl-CS"/>
        </w:rPr>
        <w:t>. др Иван Ђокић</w:t>
      </w:r>
    </w:p>
    <w:p w:rsidR="00EC6DCF" w:rsidRDefault="00EC6DCF">
      <w:pPr>
        <w:jc w:val="both"/>
        <w:rPr>
          <w:b/>
          <w:u w:val="single"/>
          <w:lang w:val="sr-Cyrl-RS"/>
        </w:rPr>
      </w:pPr>
    </w:p>
    <w:p w:rsidR="00F85042" w:rsidRDefault="00F85042">
      <w:pPr>
        <w:jc w:val="both"/>
        <w:rPr>
          <w:b/>
          <w:u w:val="single"/>
          <w:lang w:val="sr-Cyrl-RS"/>
        </w:rPr>
      </w:pPr>
    </w:p>
    <w:p w:rsidR="00481C4D" w:rsidRDefault="004A5344">
      <w:pPr>
        <w:jc w:val="both"/>
        <w:rPr>
          <w:lang w:val="sr-Cyrl-CS"/>
        </w:rPr>
      </w:pPr>
      <w:r w:rsidRPr="004F24D6">
        <w:rPr>
          <w:b/>
          <w:u w:val="single"/>
          <w:lang w:val="sr-Cyrl-CS"/>
        </w:rPr>
        <w:t>Изборни предмети (бирају се два)</w:t>
      </w:r>
      <w:r>
        <w:rPr>
          <w:u w:val="single"/>
          <w:lang w:val="sr-Cyrl-CS"/>
        </w:rPr>
        <w:t>:</w:t>
      </w:r>
      <w:r w:rsidR="00853ED0">
        <w:rPr>
          <w:lang w:val="sr-Cyrl-CS"/>
        </w:rPr>
        <w:t xml:space="preserve"> </w:t>
      </w:r>
      <w:r w:rsidR="008E5E5D">
        <w:rPr>
          <w:lang w:val="sr-Cyrl-CS"/>
        </w:rPr>
        <w:t>Фонд: 15 часова</w:t>
      </w:r>
    </w:p>
    <w:p w:rsidR="005E727E" w:rsidRDefault="005E727E">
      <w:pPr>
        <w:jc w:val="both"/>
        <w:rPr>
          <w:u w:val="single"/>
          <w:lang w:val="sr-Cyrl-CS"/>
        </w:rPr>
      </w:pPr>
    </w:p>
    <w:p w:rsidR="00481C4D" w:rsidRPr="00D34680" w:rsidRDefault="004F24D6" w:rsidP="00481C4D">
      <w:pPr>
        <w:tabs>
          <w:tab w:val="left" w:pos="1680"/>
        </w:tabs>
        <w:rPr>
          <w:b/>
        </w:rPr>
      </w:pPr>
      <w:r>
        <w:rPr>
          <w:b/>
          <w:lang w:val="sr-Cyrl-CS"/>
        </w:rPr>
        <w:t xml:space="preserve">1. </w:t>
      </w:r>
      <w:r w:rsidR="00481C4D" w:rsidRPr="004F24D6">
        <w:rPr>
          <w:b/>
          <w:lang w:val="sr-Cyrl-CS"/>
        </w:rPr>
        <w:t>КРИМИНОЛОГИЈА</w:t>
      </w:r>
      <w:r w:rsidR="00AC5931">
        <w:rPr>
          <w:b/>
          <w:lang w:val="sr-Cyrl-CS"/>
        </w:rPr>
        <w:tab/>
      </w:r>
      <w:r w:rsidR="00AC5931">
        <w:rPr>
          <w:b/>
          <w:lang w:val="sr-Cyrl-CS"/>
        </w:rPr>
        <w:tab/>
      </w:r>
      <w:r w:rsidR="00F85042">
        <w:rPr>
          <w:b/>
          <w:lang w:val="sr-Cyrl-CS"/>
        </w:rPr>
        <w:tab/>
      </w:r>
      <w:r w:rsidR="00F85042">
        <w:rPr>
          <w:b/>
          <w:lang w:val="sr-Cyrl-CS"/>
        </w:rPr>
        <w:tab/>
      </w:r>
      <w:r w:rsidR="00F85042">
        <w:rPr>
          <w:b/>
          <w:lang w:val="sr-Cyrl-RS"/>
        </w:rPr>
        <w:t>Часови су одржани у јесењем семестру</w:t>
      </w:r>
    </w:p>
    <w:p w:rsidR="000935B5" w:rsidRDefault="002F6DC6" w:rsidP="00481C4D">
      <w:pPr>
        <w:tabs>
          <w:tab w:val="left" w:pos="1680"/>
        </w:tabs>
        <w:rPr>
          <w:sz w:val="23"/>
          <w:szCs w:val="23"/>
          <w:lang w:val="sr-Cyrl-RS"/>
        </w:rPr>
      </w:pPr>
      <w:r w:rsidRPr="00A162E7">
        <w:rPr>
          <w:sz w:val="23"/>
          <w:szCs w:val="23"/>
          <w:lang w:val="sr-Cyrl-CS"/>
        </w:rPr>
        <w:t>Проф. др Ђорђе Игњатовић</w:t>
      </w:r>
      <w:r w:rsidRPr="00A162E7">
        <w:rPr>
          <w:sz w:val="23"/>
          <w:szCs w:val="23"/>
        </w:rPr>
        <w:t>,</w:t>
      </w:r>
      <w:r w:rsidR="000935B5">
        <w:rPr>
          <w:sz w:val="23"/>
          <w:szCs w:val="23"/>
          <w:lang w:val="sr-Cyrl-RS"/>
        </w:rPr>
        <w:t xml:space="preserve"> проф</w:t>
      </w:r>
      <w:r w:rsidR="000935B5" w:rsidRPr="00A162E7">
        <w:rPr>
          <w:sz w:val="23"/>
          <w:szCs w:val="23"/>
          <w:lang w:val="sr-Cyrl-RS"/>
        </w:rPr>
        <w:t>. др Наталија Лукић</w:t>
      </w:r>
      <w:r w:rsidR="000935B5">
        <w:rPr>
          <w:sz w:val="23"/>
          <w:szCs w:val="23"/>
          <w:lang w:val="sr-Cyrl-RS"/>
        </w:rPr>
        <w:t xml:space="preserve">, </w:t>
      </w:r>
      <w:r w:rsidRPr="00A162E7">
        <w:rPr>
          <w:sz w:val="23"/>
          <w:szCs w:val="23"/>
          <w:lang w:val="sr-Cyrl-RS"/>
        </w:rPr>
        <w:t xml:space="preserve">проф. др Милана Љубичић, </w:t>
      </w:r>
      <w:r w:rsidR="00AC5931">
        <w:rPr>
          <w:sz w:val="23"/>
          <w:szCs w:val="23"/>
          <w:lang w:val="sr-Cyrl-RS"/>
        </w:rPr>
        <w:t xml:space="preserve">проф. др Снежана </w:t>
      </w:r>
      <w:proofErr w:type="spellStart"/>
      <w:r w:rsidR="00AC5931">
        <w:rPr>
          <w:sz w:val="23"/>
          <w:szCs w:val="23"/>
          <w:lang w:val="sr-Cyrl-RS"/>
        </w:rPr>
        <w:t>Соковић</w:t>
      </w:r>
      <w:proofErr w:type="spellEnd"/>
    </w:p>
    <w:p w:rsidR="000935B5" w:rsidRPr="000935B5" w:rsidRDefault="000935B5" w:rsidP="00481C4D">
      <w:pPr>
        <w:tabs>
          <w:tab w:val="left" w:pos="1680"/>
        </w:tabs>
        <w:rPr>
          <w:sz w:val="23"/>
          <w:szCs w:val="23"/>
          <w:lang w:val="sr-Cyrl-RS"/>
        </w:rPr>
      </w:pPr>
    </w:p>
    <w:p w:rsidR="00F85042" w:rsidRDefault="003A2B4E" w:rsidP="00481C4D">
      <w:pPr>
        <w:tabs>
          <w:tab w:val="left" w:pos="1680"/>
        </w:tabs>
        <w:rPr>
          <w:b/>
          <w:lang w:val="sr-Cyrl-CS"/>
        </w:rPr>
      </w:pPr>
      <w:r>
        <w:rPr>
          <w:b/>
          <w:lang w:val="sr-Cyrl-CS"/>
        </w:rPr>
        <w:t>2</w:t>
      </w:r>
      <w:r w:rsidR="004F24D6" w:rsidRPr="004F24D6">
        <w:rPr>
          <w:b/>
          <w:lang w:val="sr-Cyrl-CS"/>
        </w:rPr>
        <w:t xml:space="preserve">. </w:t>
      </w:r>
      <w:r>
        <w:rPr>
          <w:b/>
          <w:lang w:val="sr-Cyrl-CS"/>
        </w:rPr>
        <w:t>ПЕНОЛОГИЈА</w:t>
      </w:r>
      <w:r w:rsidR="00613872">
        <w:rPr>
          <w:b/>
          <w:lang w:val="sr-Cyrl-CS"/>
        </w:rPr>
        <w:t xml:space="preserve"> </w:t>
      </w:r>
      <w:r w:rsidR="004C5D3A">
        <w:rPr>
          <w:b/>
          <w:lang w:val="sr-Cyrl-CS"/>
        </w:rPr>
        <w:tab/>
      </w:r>
    </w:p>
    <w:p w:rsidR="00391A6A" w:rsidRPr="00AC5931" w:rsidRDefault="00391A6A" w:rsidP="00391A6A">
      <w:pPr>
        <w:tabs>
          <w:tab w:val="left" w:pos="1680"/>
        </w:tabs>
        <w:rPr>
          <w:sz w:val="23"/>
          <w:szCs w:val="23"/>
          <w:lang w:val="sr-Cyrl-RS"/>
        </w:rPr>
      </w:pPr>
      <w:r w:rsidRPr="00A162E7">
        <w:rPr>
          <w:sz w:val="23"/>
          <w:szCs w:val="23"/>
          <w:lang w:val="sr-Cyrl-CS"/>
        </w:rPr>
        <w:t>Проф. др Ђорђе Игњатовић</w:t>
      </w:r>
      <w:r w:rsidRPr="00A162E7">
        <w:rPr>
          <w:sz w:val="23"/>
          <w:szCs w:val="23"/>
        </w:rPr>
        <w:t xml:space="preserve">, </w:t>
      </w:r>
      <w:r w:rsidR="000935B5">
        <w:rPr>
          <w:sz w:val="23"/>
          <w:szCs w:val="23"/>
          <w:lang w:val="sr-Cyrl-RS"/>
        </w:rPr>
        <w:t>проф</w:t>
      </w:r>
      <w:r w:rsidR="000935B5" w:rsidRPr="00A162E7">
        <w:rPr>
          <w:sz w:val="23"/>
          <w:szCs w:val="23"/>
          <w:lang w:val="sr-Cyrl-RS"/>
        </w:rPr>
        <w:t>. др Наталија Лукић</w:t>
      </w:r>
      <w:r w:rsidR="000935B5">
        <w:rPr>
          <w:sz w:val="23"/>
          <w:szCs w:val="23"/>
          <w:lang w:val="sr-Cyrl-RS"/>
        </w:rPr>
        <w:t xml:space="preserve">, </w:t>
      </w:r>
      <w:r w:rsidRPr="00A162E7">
        <w:rPr>
          <w:sz w:val="23"/>
          <w:szCs w:val="23"/>
          <w:lang w:val="sr-Cyrl-RS"/>
        </w:rPr>
        <w:t xml:space="preserve">проф. др Милана Љубичић, </w:t>
      </w:r>
      <w:r w:rsidR="00AC5931">
        <w:rPr>
          <w:sz w:val="23"/>
          <w:szCs w:val="23"/>
          <w:lang w:val="sr-Cyrl-RS"/>
        </w:rPr>
        <w:t>др Ивана Стевановић</w:t>
      </w:r>
    </w:p>
    <w:p w:rsidR="00AD0FD9" w:rsidRDefault="00AD0FD9" w:rsidP="00481C4D">
      <w:pPr>
        <w:tabs>
          <w:tab w:val="left" w:pos="1680"/>
        </w:tabs>
        <w:rPr>
          <w:b/>
          <w:u w:val="single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  <w:gridCol w:w="992"/>
        <w:gridCol w:w="3544"/>
        <w:gridCol w:w="2268"/>
      </w:tblGrid>
      <w:tr w:rsidR="00F85042" w:rsidRPr="005E727E" w:rsidTr="00831E5E">
        <w:trPr>
          <w:trHeight w:val="397"/>
          <w:jc w:val="center"/>
        </w:trPr>
        <w:tc>
          <w:tcPr>
            <w:tcW w:w="1555" w:type="dxa"/>
            <w:vAlign w:val="center"/>
          </w:tcPr>
          <w:p w:rsidR="00F85042" w:rsidRPr="005E727E" w:rsidRDefault="00F85042" w:rsidP="00AC59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E727E">
              <w:rPr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1984" w:type="dxa"/>
            <w:vAlign w:val="center"/>
          </w:tcPr>
          <w:p w:rsidR="00F85042" w:rsidRPr="005E727E" w:rsidRDefault="00F85042" w:rsidP="00AC59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E727E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992" w:type="dxa"/>
            <w:vAlign w:val="center"/>
          </w:tcPr>
          <w:p w:rsidR="00F85042" w:rsidRPr="005E727E" w:rsidRDefault="00F85042" w:rsidP="00AC59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E727E">
              <w:rPr>
                <w:b/>
                <w:sz w:val="22"/>
                <w:szCs w:val="22"/>
                <w:lang w:val="sr-Cyrl-CS"/>
              </w:rPr>
              <w:t>Број часова</w:t>
            </w:r>
          </w:p>
        </w:tc>
        <w:tc>
          <w:tcPr>
            <w:tcW w:w="3544" w:type="dxa"/>
            <w:vAlign w:val="center"/>
          </w:tcPr>
          <w:p w:rsidR="00F85042" w:rsidRPr="005E727E" w:rsidRDefault="00F85042" w:rsidP="00AC59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E727E">
              <w:rPr>
                <w:b/>
                <w:sz w:val="22"/>
                <w:szCs w:val="22"/>
                <w:lang w:val="sr-Cyrl-CS"/>
              </w:rPr>
              <w:t>Предавач</w:t>
            </w:r>
          </w:p>
        </w:tc>
        <w:tc>
          <w:tcPr>
            <w:tcW w:w="2268" w:type="dxa"/>
            <w:vAlign w:val="center"/>
          </w:tcPr>
          <w:p w:rsidR="00F85042" w:rsidRPr="005E727E" w:rsidRDefault="00F85042" w:rsidP="00AC593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5E727E">
              <w:rPr>
                <w:b/>
                <w:sz w:val="22"/>
                <w:szCs w:val="22"/>
                <w:lang w:val="sr-Cyrl-CS"/>
              </w:rPr>
              <w:t>Просторија</w:t>
            </w:r>
          </w:p>
        </w:tc>
      </w:tr>
      <w:tr w:rsidR="00207D42" w:rsidRPr="005E727E" w:rsidTr="00831E5E">
        <w:trPr>
          <w:trHeight w:val="397"/>
          <w:jc w:val="center"/>
        </w:trPr>
        <w:tc>
          <w:tcPr>
            <w:tcW w:w="1555" w:type="dxa"/>
            <w:vAlign w:val="center"/>
          </w:tcPr>
          <w:p w:rsidR="00207D42" w:rsidRPr="005E727E" w:rsidRDefault="00207D42" w:rsidP="00207D4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  <w:r w:rsidRPr="005E727E">
              <w:rPr>
                <w:sz w:val="22"/>
                <w:szCs w:val="22"/>
                <w:lang w:val="sr-Cyrl-RS"/>
              </w:rPr>
              <w:t>.3.202</w:t>
            </w:r>
            <w:r>
              <w:rPr>
                <w:sz w:val="22"/>
                <w:szCs w:val="22"/>
                <w:lang w:val="sr-Latn-RS"/>
              </w:rPr>
              <w:t>4</w:t>
            </w:r>
            <w:r w:rsidRPr="005E727E">
              <w:rPr>
                <w:sz w:val="22"/>
                <w:szCs w:val="22"/>
                <w:lang w:val="sr-Cyrl-RS"/>
              </w:rPr>
              <w:t>.</w:t>
            </w:r>
          </w:p>
          <w:p w:rsidR="00207D42" w:rsidRPr="005E727E" w:rsidRDefault="00207D42" w:rsidP="00207D42">
            <w:pPr>
              <w:rPr>
                <w:sz w:val="22"/>
                <w:szCs w:val="22"/>
                <w:lang w:val="sr-Cyrl-RS"/>
              </w:rPr>
            </w:pPr>
            <w:r w:rsidRPr="005E727E">
              <w:rPr>
                <w:sz w:val="22"/>
                <w:szCs w:val="22"/>
                <w:lang w:val="sr-Latn-RS"/>
              </w:rPr>
              <w:t>(</w:t>
            </w:r>
            <w:r>
              <w:rPr>
                <w:sz w:val="22"/>
                <w:szCs w:val="22"/>
                <w:lang w:val="sr-Cyrl-RS"/>
              </w:rPr>
              <w:t>понедељак</w:t>
            </w:r>
            <w:r w:rsidRPr="005E727E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984" w:type="dxa"/>
            <w:vAlign w:val="center"/>
          </w:tcPr>
          <w:p w:rsidR="00207D42" w:rsidRPr="005E727E" w:rsidRDefault="00207D42" w:rsidP="00207D42">
            <w:pPr>
              <w:rPr>
                <w:sz w:val="22"/>
                <w:szCs w:val="22"/>
                <w:lang w:val="sr-Cyrl-RS"/>
              </w:rPr>
            </w:pPr>
            <w:r w:rsidRPr="005E727E"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7</w:t>
            </w:r>
            <w:r w:rsidRPr="005E727E">
              <w:rPr>
                <w:sz w:val="22"/>
                <w:szCs w:val="22"/>
              </w:rPr>
              <w:t>:</w:t>
            </w:r>
            <w:r w:rsidRPr="005E727E">
              <w:rPr>
                <w:sz w:val="22"/>
                <w:szCs w:val="22"/>
                <w:lang w:val="sr-Cyrl-RS"/>
              </w:rPr>
              <w:t>1</w:t>
            </w:r>
            <w:r w:rsidRPr="005E727E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9</w:t>
            </w:r>
            <w:r w:rsidRPr="005E727E">
              <w:rPr>
                <w:sz w:val="22"/>
                <w:szCs w:val="22"/>
              </w:rPr>
              <w:t>:4</w:t>
            </w:r>
            <w:r w:rsidRPr="005E727E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207D42" w:rsidRPr="005E727E" w:rsidRDefault="00207D42" w:rsidP="00207D42">
            <w:pPr>
              <w:jc w:val="center"/>
              <w:rPr>
                <w:sz w:val="22"/>
                <w:szCs w:val="22"/>
                <w:lang w:val="sr-Cyrl-CS"/>
              </w:rPr>
            </w:pPr>
            <w:r w:rsidRPr="005E727E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vAlign w:val="center"/>
          </w:tcPr>
          <w:p w:rsidR="00207D42" w:rsidRDefault="00207D42" w:rsidP="00207D42">
            <w:pPr>
              <w:tabs>
                <w:tab w:val="left" w:pos="1680"/>
              </w:tabs>
              <w:rPr>
                <w:sz w:val="22"/>
                <w:szCs w:val="22"/>
              </w:rPr>
            </w:pPr>
            <w:r w:rsidRPr="005E727E">
              <w:rPr>
                <w:sz w:val="22"/>
                <w:szCs w:val="22"/>
                <w:lang w:val="sr-Cyrl-CS"/>
              </w:rPr>
              <w:t>Проф. др Ђорђе Игњатовић</w:t>
            </w:r>
          </w:p>
          <w:p w:rsidR="00207D42" w:rsidRPr="007D105F" w:rsidRDefault="00207D42" w:rsidP="00207D42">
            <w:pPr>
              <w:tabs>
                <w:tab w:val="left" w:pos="168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07D42" w:rsidRPr="00831E5E" w:rsidRDefault="00207D42" w:rsidP="00207D4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Амфитеатар </w:t>
            </w:r>
            <w:r>
              <w:rPr>
                <w:sz w:val="22"/>
                <w:szCs w:val="22"/>
                <w:lang w:val="sr-Latn-RS"/>
              </w:rPr>
              <w:t>VIII</w:t>
            </w:r>
            <w:r>
              <w:rPr>
                <w:sz w:val="22"/>
                <w:szCs w:val="22"/>
                <w:lang w:val="sr-Cyrl-RS"/>
              </w:rPr>
              <w:t xml:space="preserve"> - судница</w:t>
            </w:r>
          </w:p>
        </w:tc>
      </w:tr>
      <w:tr w:rsidR="00831E5E" w:rsidRPr="005E727E" w:rsidTr="00831E5E">
        <w:trPr>
          <w:trHeight w:val="397"/>
          <w:jc w:val="center"/>
        </w:trPr>
        <w:tc>
          <w:tcPr>
            <w:tcW w:w="1555" w:type="dxa"/>
            <w:vAlign w:val="center"/>
          </w:tcPr>
          <w:p w:rsidR="00831E5E" w:rsidRPr="005E727E" w:rsidRDefault="00207D42" w:rsidP="00831E5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</w:t>
            </w:r>
            <w:r w:rsidR="00831E5E" w:rsidRPr="005E727E">
              <w:rPr>
                <w:sz w:val="22"/>
                <w:szCs w:val="22"/>
                <w:lang w:val="sr-Cyrl-RS"/>
              </w:rPr>
              <w:t>.3.202</w:t>
            </w:r>
            <w:r>
              <w:rPr>
                <w:sz w:val="22"/>
                <w:szCs w:val="22"/>
                <w:lang w:val="sr-Cyrl-RS"/>
              </w:rPr>
              <w:t>4</w:t>
            </w:r>
            <w:r w:rsidR="00831E5E" w:rsidRPr="005E727E">
              <w:rPr>
                <w:sz w:val="22"/>
                <w:szCs w:val="22"/>
                <w:lang w:val="sr-Cyrl-RS"/>
              </w:rPr>
              <w:t>.</w:t>
            </w:r>
          </w:p>
          <w:p w:rsidR="00831E5E" w:rsidRPr="005E727E" w:rsidRDefault="00831E5E" w:rsidP="00831E5E">
            <w:pPr>
              <w:rPr>
                <w:sz w:val="22"/>
                <w:szCs w:val="22"/>
                <w:lang w:val="sr-Cyrl-RS"/>
              </w:rPr>
            </w:pPr>
            <w:r w:rsidRPr="005E727E">
              <w:rPr>
                <w:sz w:val="22"/>
                <w:szCs w:val="22"/>
                <w:lang w:val="sr-Latn-RS"/>
              </w:rPr>
              <w:t>(</w:t>
            </w:r>
            <w:r w:rsidR="00207D42">
              <w:rPr>
                <w:sz w:val="22"/>
                <w:szCs w:val="22"/>
                <w:lang w:val="sr-Cyrl-RS"/>
              </w:rPr>
              <w:t>среда</w:t>
            </w:r>
            <w:r w:rsidRPr="005E727E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984" w:type="dxa"/>
            <w:vAlign w:val="center"/>
          </w:tcPr>
          <w:p w:rsidR="00831E5E" w:rsidRPr="005E727E" w:rsidRDefault="00831E5E" w:rsidP="00831E5E">
            <w:pPr>
              <w:rPr>
                <w:sz w:val="22"/>
                <w:szCs w:val="22"/>
                <w:lang w:val="sr-Cyrl-RS"/>
              </w:rPr>
            </w:pPr>
            <w:r w:rsidRPr="005E727E"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7</w:t>
            </w:r>
            <w:r w:rsidRPr="005E727E">
              <w:rPr>
                <w:sz w:val="22"/>
                <w:szCs w:val="22"/>
              </w:rPr>
              <w:t>:</w:t>
            </w:r>
            <w:r w:rsidRPr="005E727E">
              <w:rPr>
                <w:sz w:val="22"/>
                <w:szCs w:val="22"/>
                <w:lang w:val="sr-Cyrl-RS"/>
              </w:rPr>
              <w:t>1</w:t>
            </w:r>
            <w:r w:rsidRPr="005E727E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9</w:t>
            </w:r>
            <w:r w:rsidRPr="005E727E">
              <w:rPr>
                <w:sz w:val="22"/>
                <w:szCs w:val="22"/>
              </w:rPr>
              <w:t>:4</w:t>
            </w:r>
            <w:r w:rsidRPr="005E727E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831E5E" w:rsidRPr="005E727E" w:rsidRDefault="00831E5E" w:rsidP="00831E5E">
            <w:pPr>
              <w:jc w:val="center"/>
              <w:rPr>
                <w:sz w:val="22"/>
                <w:szCs w:val="22"/>
                <w:lang w:val="sr-Cyrl-CS"/>
              </w:rPr>
            </w:pPr>
            <w:r w:rsidRPr="005E727E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vAlign w:val="center"/>
          </w:tcPr>
          <w:p w:rsidR="00831E5E" w:rsidRDefault="000935B5" w:rsidP="00831E5E">
            <w:pPr>
              <w:tabs>
                <w:tab w:val="left" w:pos="1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="00831E5E" w:rsidRPr="005E727E">
              <w:rPr>
                <w:sz w:val="22"/>
                <w:szCs w:val="22"/>
                <w:lang w:val="sr-Cyrl-CS"/>
              </w:rPr>
              <w:t>. др Наталија Лукић</w:t>
            </w:r>
          </w:p>
          <w:p w:rsidR="00831E5E" w:rsidRPr="007D105F" w:rsidRDefault="00831E5E" w:rsidP="00831E5E">
            <w:pPr>
              <w:tabs>
                <w:tab w:val="left" w:pos="168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1E5E" w:rsidRPr="00831E5E" w:rsidRDefault="000D2404" w:rsidP="00831E5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ушаоница 9</w:t>
            </w:r>
          </w:p>
        </w:tc>
      </w:tr>
      <w:tr w:rsidR="00DA0110" w:rsidRPr="005E727E" w:rsidTr="00831E5E">
        <w:trPr>
          <w:trHeight w:val="397"/>
          <w:jc w:val="center"/>
        </w:trPr>
        <w:tc>
          <w:tcPr>
            <w:tcW w:w="1555" w:type="dxa"/>
            <w:vAlign w:val="center"/>
          </w:tcPr>
          <w:p w:rsidR="00DA0110" w:rsidRDefault="00DA0110" w:rsidP="00DA011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5.3.2024.</w:t>
            </w:r>
          </w:p>
          <w:p w:rsidR="00DA0110" w:rsidRPr="005E727E" w:rsidRDefault="00DA0110" w:rsidP="00DA011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понедељак)</w:t>
            </w:r>
          </w:p>
        </w:tc>
        <w:tc>
          <w:tcPr>
            <w:tcW w:w="1984" w:type="dxa"/>
            <w:vAlign w:val="center"/>
          </w:tcPr>
          <w:p w:rsidR="00DA0110" w:rsidRPr="005E727E" w:rsidRDefault="00DA0110" w:rsidP="00DA0110">
            <w:pPr>
              <w:rPr>
                <w:sz w:val="22"/>
                <w:szCs w:val="22"/>
                <w:lang w:val="sr-Cyrl-RS"/>
              </w:rPr>
            </w:pPr>
            <w:r w:rsidRPr="005E727E"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7</w:t>
            </w:r>
            <w:r w:rsidRPr="005E727E">
              <w:rPr>
                <w:sz w:val="22"/>
                <w:szCs w:val="22"/>
              </w:rPr>
              <w:t>:</w:t>
            </w:r>
            <w:r w:rsidRPr="005E727E">
              <w:rPr>
                <w:sz w:val="22"/>
                <w:szCs w:val="22"/>
                <w:lang w:val="sr-Cyrl-RS"/>
              </w:rPr>
              <w:t>1</w:t>
            </w:r>
            <w:r w:rsidRPr="005E727E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9</w:t>
            </w:r>
            <w:r w:rsidRPr="005E727E">
              <w:rPr>
                <w:sz w:val="22"/>
                <w:szCs w:val="22"/>
              </w:rPr>
              <w:t>:4</w:t>
            </w:r>
            <w:r w:rsidRPr="005E727E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DA0110" w:rsidRPr="005E727E" w:rsidRDefault="00DA0110" w:rsidP="00DA0110">
            <w:pPr>
              <w:jc w:val="center"/>
              <w:rPr>
                <w:sz w:val="22"/>
                <w:szCs w:val="22"/>
                <w:lang w:val="sr-Cyrl-CS"/>
              </w:rPr>
            </w:pPr>
            <w:r w:rsidRPr="005E727E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vAlign w:val="center"/>
          </w:tcPr>
          <w:p w:rsidR="00DA0110" w:rsidRDefault="00DA0110" w:rsidP="00DA0110">
            <w:pPr>
              <w:tabs>
                <w:tab w:val="left" w:pos="1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Pr="005E727E">
              <w:rPr>
                <w:sz w:val="22"/>
                <w:szCs w:val="22"/>
                <w:lang w:val="sr-Cyrl-CS"/>
              </w:rPr>
              <w:t xml:space="preserve">р </w:t>
            </w:r>
            <w:r>
              <w:rPr>
                <w:sz w:val="22"/>
                <w:szCs w:val="22"/>
                <w:lang w:val="sr-Cyrl-CS"/>
              </w:rPr>
              <w:t>Ивана Стевановић</w:t>
            </w:r>
          </w:p>
          <w:p w:rsidR="00DA0110" w:rsidRPr="007D105F" w:rsidRDefault="00DA0110" w:rsidP="00DA0110">
            <w:pPr>
              <w:tabs>
                <w:tab w:val="left" w:pos="168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A0110" w:rsidRPr="00831E5E" w:rsidRDefault="00DA0110" w:rsidP="00DA011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Амфитеатар </w:t>
            </w:r>
            <w:r>
              <w:rPr>
                <w:sz w:val="22"/>
                <w:szCs w:val="22"/>
                <w:lang w:val="sr-Latn-RS"/>
              </w:rPr>
              <w:t>VIII</w:t>
            </w:r>
            <w:r>
              <w:rPr>
                <w:sz w:val="22"/>
                <w:szCs w:val="22"/>
                <w:lang w:val="sr-Cyrl-RS"/>
              </w:rPr>
              <w:t xml:space="preserve"> - судница</w:t>
            </w:r>
          </w:p>
        </w:tc>
      </w:tr>
      <w:tr w:rsidR="000D2404" w:rsidRPr="005E727E" w:rsidTr="00831E5E">
        <w:trPr>
          <w:trHeight w:val="397"/>
          <w:jc w:val="center"/>
        </w:trPr>
        <w:tc>
          <w:tcPr>
            <w:tcW w:w="1555" w:type="dxa"/>
            <w:vAlign w:val="center"/>
          </w:tcPr>
          <w:p w:rsidR="000D2404" w:rsidRPr="005E727E" w:rsidRDefault="000D2404" w:rsidP="000D240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5E727E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5E727E">
              <w:rPr>
                <w:sz w:val="22"/>
                <w:szCs w:val="22"/>
                <w:lang w:val="sr-Cyrl-RS"/>
              </w:rPr>
              <w:t>.</w:t>
            </w:r>
          </w:p>
          <w:p w:rsidR="000D2404" w:rsidRPr="00255270" w:rsidRDefault="000D2404" w:rsidP="000D2404">
            <w:pPr>
              <w:rPr>
                <w:sz w:val="22"/>
                <w:szCs w:val="22"/>
                <w:lang w:val="sr-Latn-RS"/>
              </w:rPr>
            </w:pPr>
            <w:r w:rsidRPr="005E727E">
              <w:rPr>
                <w:sz w:val="22"/>
                <w:szCs w:val="22"/>
                <w:lang w:val="sr-Latn-RS"/>
              </w:rPr>
              <w:t>(</w:t>
            </w:r>
            <w:r>
              <w:rPr>
                <w:sz w:val="22"/>
                <w:szCs w:val="22"/>
                <w:lang w:val="sr-Cyrl-RS"/>
              </w:rPr>
              <w:t>понедељак</w:t>
            </w:r>
            <w:r w:rsidRPr="005E727E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984" w:type="dxa"/>
            <w:vAlign w:val="center"/>
          </w:tcPr>
          <w:p w:rsidR="000D2404" w:rsidRPr="005E727E" w:rsidRDefault="000D2404" w:rsidP="000D2404">
            <w:pPr>
              <w:rPr>
                <w:sz w:val="22"/>
                <w:szCs w:val="22"/>
                <w:lang w:val="sr-Cyrl-RS"/>
              </w:rPr>
            </w:pPr>
            <w:r w:rsidRPr="005E727E"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7</w:t>
            </w:r>
            <w:r w:rsidRPr="005E727E">
              <w:rPr>
                <w:sz w:val="22"/>
                <w:szCs w:val="22"/>
              </w:rPr>
              <w:t>:</w:t>
            </w:r>
            <w:r w:rsidRPr="005E727E">
              <w:rPr>
                <w:sz w:val="22"/>
                <w:szCs w:val="22"/>
                <w:lang w:val="sr-Cyrl-RS"/>
              </w:rPr>
              <w:t>1</w:t>
            </w:r>
            <w:r w:rsidRPr="005E727E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9</w:t>
            </w:r>
            <w:r w:rsidRPr="005E727E">
              <w:rPr>
                <w:sz w:val="22"/>
                <w:szCs w:val="22"/>
              </w:rPr>
              <w:t>:4</w:t>
            </w:r>
            <w:r w:rsidRPr="005E727E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0D2404" w:rsidRPr="005E727E" w:rsidRDefault="000D2404" w:rsidP="000D2404">
            <w:pPr>
              <w:jc w:val="center"/>
              <w:rPr>
                <w:sz w:val="22"/>
                <w:szCs w:val="22"/>
                <w:lang w:val="sr-Cyrl-CS"/>
              </w:rPr>
            </w:pPr>
            <w:r w:rsidRPr="005E727E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vAlign w:val="center"/>
          </w:tcPr>
          <w:p w:rsidR="000D2404" w:rsidRDefault="000D2404" w:rsidP="000D2404">
            <w:pPr>
              <w:tabs>
                <w:tab w:val="left" w:pos="1680"/>
              </w:tabs>
              <w:rPr>
                <w:sz w:val="22"/>
                <w:szCs w:val="22"/>
              </w:rPr>
            </w:pPr>
            <w:r w:rsidRPr="005E727E">
              <w:rPr>
                <w:sz w:val="22"/>
                <w:szCs w:val="22"/>
                <w:lang w:val="sr-Cyrl-CS"/>
              </w:rPr>
              <w:t>Проф. др Ђорђе Игњатовић</w:t>
            </w:r>
          </w:p>
          <w:p w:rsidR="000D2404" w:rsidRPr="007D105F" w:rsidRDefault="000D2404" w:rsidP="000D2404">
            <w:pPr>
              <w:tabs>
                <w:tab w:val="left" w:pos="168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D2404" w:rsidRPr="00831E5E" w:rsidRDefault="000D2404" w:rsidP="000D240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Амфитеатар </w:t>
            </w:r>
            <w:r>
              <w:rPr>
                <w:sz w:val="22"/>
                <w:szCs w:val="22"/>
                <w:lang w:val="sr-Latn-RS"/>
              </w:rPr>
              <w:t>VIII</w:t>
            </w:r>
            <w:r>
              <w:rPr>
                <w:sz w:val="22"/>
                <w:szCs w:val="22"/>
                <w:lang w:val="sr-Cyrl-RS"/>
              </w:rPr>
              <w:t xml:space="preserve"> - судница</w:t>
            </w:r>
          </w:p>
        </w:tc>
      </w:tr>
      <w:tr w:rsidR="00DA0110" w:rsidRPr="005E727E" w:rsidTr="00831E5E">
        <w:trPr>
          <w:trHeight w:val="397"/>
          <w:jc w:val="center"/>
        </w:trPr>
        <w:tc>
          <w:tcPr>
            <w:tcW w:w="1555" w:type="dxa"/>
            <w:vAlign w:val="center"/>
          </w:tcPr>
          <w:p w:rsidR="00DA0110" w:rsidRPr="005E727E" w:rsidRDefault="00DA0110" w:rsidP="00DA011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  <w:r w:rsidRPr="005E727E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5E727E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5E727E">
              <w:rPr>
                <w:sz w:val="22"/>
                <w:szCs w:val="22"/>
                <w:lang w:val="sr-Cyrl-RS"/>
              </w:rPr>
              <w:t>.</w:t>
            </w:r>
          </w:p>
          <w:p w:rsidR="00DA0110" w:rsidRPr="00255270" w:rsidRDefault="00DA0110" w:rsidP="00DA0110">
            <w:pPr>
              <w:rPr>
                <w:sz w:val="22"/>
                <w:szCs w:val="22"/>
                <w:lang w:val="sr-Latn-RS"/>
              </w:rPr>
            </w:pPr>
            <w:r w:rsidRPr="005E727E">
              <w:rPr>
                <w:sz w:val="22"/>
                <w:szCs w:val="22"/>
                <w:lang w:val="sr-Latn-RS"/>
              </w:rPr>
              <w:t>(</w:t>
            </w:r>
            <w:r>
              <w:rPr>
                <w:sz w:val="22"/>
                <w:szCs w:val="22"/>
                <w:lang w:val="sr-Cyrl-RS"/>
              </w:rPr>
              <w:t>понедељак</w:t>
            </w:r>
            <w:r w:rsidRPr="005E727E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984" w:type="dxa"/>
            <w:vAlign w:val="center"/>
          </w:tcPr>
          <w:p w:rsidR="00DA0110" w:rsidRPr="005E727E" w:rsidRDefault="00DA0110" w:rsidP="00DA0110">
            <w:pPr>
              <w:rPr>
                <w:sz w:val="22"/>
                <w:szCs w:val="22"/>
                <w:lang w:val="sr-Cyrl-RS"/>
              </w:rPr>
            </w:pPr>
            <w:r w:rsidRPr="005E727E"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7</w:t>
            </w:r>
            <w:r w:rsidRPr="005E727E">
              <w:rPr>
                <w:sz w:val="22"/>
                <w:szCs w:val="22"/>
              </w:rPr>
              <w:t>:</w:t>
            </w:r>
            <w:r w:rsidRPr="005E727E">
              <w:rPr>
                <w:sz w:val="22"/>
                <w:szCs w:val="22"/>
                <w:lang w:val="sr-Cyrl-RS"/>
              </w:rPr>
              <w:t>1</w:t>
            </w:r>
            <w:r w:rsidRPr="005E727E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9</w:t>
            </w:r>
            <w:r w:rsidRPr="005E727E">
              <w:rPr>
                <w:sz w:val="22"/>
                <w:szCs w:val="22"/>
              </w:rPr>
              <w:t>:4</w:t>
            </w:r>
            <w:r w:rsidRPr="005E727E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DA0110" w:rsidRPr="005E727E" w:rsidRDefault="00DA0110" w:rsidP="00DA0110">
            <w:pPr>
              <w:jc w:val="center"/>
              <w:rPr>
                <w:sz w:val="22"/>
                <w:szCs w:val="22"/>
                <w:lang w:val="sr-Cyrl-CS"/>
              </w:rPr>
            </w:pPr>
            <w:r w:rsidRPr="005E727E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vAlign w:val="center"/>
          </w:tcPr>
          <w:p w:rsidR="00DA0110" w:rsidRDefault="00DA0110" w:rsidP="00DA0110">
            <w:pPr>
              <w:tabs>
                <w:tab w:val="left" w:pos="1680"/>
              </w:tabs>
              <w:rPr>
                <w:sz w:val="22"/>
                <w:szCs w:val="22"/>
              </w:rPr>
            </w:pPr>
            <w:r w:rsidRPr="005E727E">
              <w:rPr>
                <w:sz w:val="22"/>
                <w:szCs w:val="22"/>
                <w:lang w:val="sr-Cyrl-CS"/>
              </w:rPr>
              <w:t>Проф. др Милана Љубичић</w:t>
            </w:r>
          </w:p>
          <w:p w:rsidR="00DA0110" w:rsidRPr="007D105F" w:rsidRDefault="00DA0110" w:rsidP="00DA0110">
            <w:pPr>
              <w:tabs>
                <w:tab w:val="left" w:pos="168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A0110" w:rsidRPr="00831E5E" w:rsidRDefault="00DA0110" w:rsidP="00DA011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Амфитеатар </w:t>
            </w:r>
            <w:r>
              <w:rPr>
                <w:sz w:val="22"/>
                <w:szCs w:val="22"/>
                <w:lang w:val="sr-Latn-RS"/>
              </w:rPr>
              <w:t>VIII</w:t>
            </w:r>
            <w:r>
              <w:rPr>
                <w:sz w:val="22"/>
                <w:szCs w:val="22"/>
                <w:lang w:val="sr-Cyrl-RS"/>
              </w:rPr>
              <w:t xml:space="preserve"> - судница</w:t>
            </w:r>
          </w:p>
        </w:tc>
      </w:tr>
    </w:tbl>
    <w:p w:rsidR="00EF6795" w:rsidRDefault="00EF6795" w:rsidP="00481C4D">
      <w:pPr>
        <w:tabs>
          <w:tab w:val="left" w:pos="1680"/>
        </w:tabs>
        <w:rPr>
          <w:b/>
          <w:u w:val="single"/>
          <w:lang w:val="sr-Cyrl-RS"/>
        </w:rPr>
      </w:pPr>
    </w:p>
    <w:p w:rsidR="00382852" w:rsidRDefault="00382852" w:rsidP="00481C4D">
      <w:pPr>
        <w:tabs>
          <w:tab w:val="left" w:pos="1680"/>
        </w:tabs>
        <w:rPr>
          <w:b/>
          <w:u w:val="single"/>
          <w:lang w:val="sr-Cyrl-RS"/>
        </w:rPr>
      </w:pPr>
    </w:p>
    <w:p w:rsidR="00F85042" w:rsidRDefault="00EF6795" w:rsidP="00481C4D">
      <w:pPr>
        <w:tabs>
          <w:tab w:val="left" w:pos="1680"/>
        </w:tabs>
        <w:rPr>
          <w:b/>
          <w:lang w:val="sr-Cyrl-CS"/>
        </w:rPr>
      </w:pPr>
      <w:r>
        <w:rPr>
          <w:b/>
        </w:rPr>
        <w:t>3</w:t>
      </w:r>
      <w:r w:rsidRPr="004F24D6">
        <w:rPr>
          <w:b/>
          <w:lang w:val="sr-Cyrl-CS"/>
        </w:rPr>
        <w:t xml:space="preserve">. </w:t>
      </w:r>
      <w:r>
        <w:rPr>
          <w:b/>
          <w:lang w:val="sr-Cyrl-CS"/>
        </w:rPr>
        <w:t>ПОЛИТИКА СУЗБИЈАЊА МАЛОЛЕТНИЧКОГ</w:t>
      </w:r>
      <w:r w:rsidR="00270EA5">
        <w:rPr>
          <w:b/>
          <w:lang w:val="sr-Cyrl-CS"/>
        </w:rPr>
        <w:t xml:space="preserve"> </w:t>
      </w:r>
      <w:r>
        <w:rPr>
          <w:b/>
          <w:lang w:val="sr-Cyrl-CS"/>
        </w:rPr>
        <w:t>КРИМИНАЛИТЕТА –</w:t>
      </w:r>
      <w:r w:rsidR="004C5D3A">
        <w:rPr>
          <w:b/>
          <w:lang w:val="sr-Cyrl-CS"/>
        </w:rPr>
        <w:t xml:space="preserve"> ДРУШТ</w:t>
      </w:r>
      <w:r w:rsidR="005E727E">
        <w:rPr>
          <w:b/>
          <w:lang w:val="sr-Cyrl-CS"/>
        </w:rPr>
        <w:t>В</w:t>
      </w:r>
      <w:r w:rsidR="004C5D3A">
        <w:rPr>
          <w:b/>
          <w:lang w:val="sr-Cyrl-CS"/>
        </w:rPr>
        <w:t>ЕНО-ПРЕВЕНТИВНИ АСПЕКТ</w:t>
      </w:r>
      <w:r w:rsidR="000A1071">
        <w:rPr>
          <w:b/>
          <w:lang w:val="sr-Cyrl-CS"/>
        </w:rPr>
        <w:t xml:space="preserve"> </w:t>
      </w:r>
    </w:p>
    <w:p w:rsidR="00EF6795" w:rsidRDefault="002F6DC6" w:rsidP="00481C4D">
      <w:pPr>
        <w:tabs>
          <w:tab w:val="left" w:pos="1680"/>
        </w:tabs>
        <w:rPr>
          <w:lang w:val="sr-Cyrl-CS"/>
        </w:rPr>
      </w:pPr>
      <w:r w:rsidRPr="00A162E7">
        <w:rPr>
          <w:sz w:val="23"/>
          <w:szCs w:val="23"/>
          <w:lang w:val="sr-Cyrl-CS"/>
        </w:rPr>
        <w:t>Проф. др Ђорђе Игњатовић</w:t>
      </w:r>
      <w:r>
        <w:rPr>
          <w:lang w:val="sr-Cyrl-CS"/>
        </w:rPr>
        <w:t>,</w:t>
      </w:r>
      <w:r w:rsidR="000935B5">
        <w:rPr>
          <w:lang w:val="sr-Cyrl-CS"/>
        </w:rPr>
        <w:t xml:space="preserve"> </w:t>
      </w:r>
      <w:r w:rsidR="000935B5">
        <w:rPr>
          <w:sz w:val="23"/>
          <w:szCs w:val="23"/>
          <w:lang w:val="sr-Cyrl-RS"/>
        </w:rPr>
        <w:t>проф</w:t>
      </w:r>
      <w:r w:rsidR="000935B5" w:rsidRPr="00A162E7">
        <w:rPr>
          <w:sz w:val="23"/>
          <w:szCs w:val="23"/>
          <w:lang w:val="sr-Cyrl-RS"/>
        </w:rPr>
        <w:t>. др Наталија Лукић</w:t>
      </w:r>
      <w:r w:rsidR="000935B5">
        <w:rPr>
          <w:sz w:val="23"/>
          <w:szCs w:val="23"/>
          <w:lang w:val="sr-Cyrl-RS"/>
        </w:rPr>
        <w:t xml:space="preserve">, </w:t>
      </w:r>
      <w:proofErr w:type="spellStart"/>
      <w:r>
        <w:rPr>
          <w:lang w:val="sr-Cyrl-CS"/>
        </w:rPr>
        <w:t>д</w:t>
      </w:r>
      <w:r w:rsidR="00EF6795">
        <w:rPr>
          <w:lang w:val="sr-Cyrl-CS"/>
        </w:rPr>
        <w:t>оц</w:t>
      </w:r>
      <w:proofErr w:type="spellEnd"/>
      <w:r w:rsidR="00EF6795">
        <w:rPr>
          <w:lang w:val="sr-Cyrl-CS"/>
        </w:rPr>
        <w:t>. др Иван Ђокић</w:t>
      </w:r>
    </w:p>
    <w:p w:rsidR="00F85042" w:rsidRDefault="00F85042" w:rsidP="00F85042">
      <w:pPr>
        <w:tabs>
          <w:tab w:val="left" w:pos="168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  <w:gridCol w:w="992"/>
        <w:gridCol w:w="3544"/>
        <w:gridCol w:w="2382"/>
      </w:tblGrid>
      <w:tr w:rsidR="007D105F" w:rsidRPr="00FF3387" w:rsidTr="00831E5E">
        <w:trPr>
          <w:trHeight w:val="397"/>
          <w:jc w:val="center"/>
        </w:trPr>
        <w:tc>
          <w:tcPr>
            <w:tcW w:w="1555" w:type="dxa"/>
            <w:vAlign w:val="center"/>
          </w:tcPr>
          <w:p w:rsidR="007D105F" w:rsidRPr="00FF3387" w:rsidRDefault="007D105F" w:rsidP="00AC5931">
            <w:pPr>
              <w:jc w:val="center"/>
              <w:rPr>
                <w:b/>
                <w:lang w:val="sr-Cyrl-CS"/>
              </w:rPr>
            </w:pPr>
            <w:r w:rsidRPr="00FF3387">
              <w:rPr>
                <w:b/>
                <w:lang w:val="sr-Cyrl-CS"/>
              </w:rPr>
              <w:t>Датум</w:t>
            </w:r>
          </w:p>
        </w:tc>
        <w:tc>
          <w:tcPr>
            <w:tcW w:w="1984" w:type="dxa"/>
            <w:vAlign w:val="center"/>
          </w:tcPr>
          <w:p w:rsidR="007D105F" w:rsidRPr="00FF3387" w:rsidRDefault="007D105F" w:rsidP="00AC5931">
            <w:pPr>
              <w:jc w:val="center"/>
              <w:rPr>
                <w:b/>
                <w:lang w:val="sr-Cyrl-CS"/>
              </w:rPr>
            </w:pPr>
            <w:r w:rsidRPr="00FF3387">
              <w:rPr>
                <w:b/>
                <w:lang w:val="sr-Cyrl-CS"/>
              </w:rPr>
              <w:t>Време</w:t>
            </w:r>
          </w:p>
        </w:tc>
        <w:tc>
          <w:tcPr>
            <w:tcW w:w="992" w:type="dxa"/>
            <w:vAlign w:val="center"/>
          </w:tcPr>
          <w:p w:rsidR="007D105F" w:rsidRPr="00FF3387" w:rsidRDefault="007D105F" w:rsidP="00AC5931">
            <w:pPr>
              <w:jc w:val="center"/>
              <w:rPr>
                <w:b/>
                <w:lang w:val="sr-Cyrl-CS"/>
              </w:rPr>
            </w:pPr>
            <w:r w:rsidRPr="00FF3387">
              <w:rPr>
                <w:b/>
                <w:lang w:val="sr-Cyrl-CS"/>
              </w:rPr>
              <w:t>Број часова</w:t>
            </w:r>
          </w:p>
        </w:tc>
        <w:tc>
          <w:tcPr>
            <w:tcW w:w="3544" w:type="dxa"/>
            <w:vAlign w:val="center"/>
          </w:tcPr>
          <w:p w:rsidR="007D105F" w:rsidRPr="00FF3387" w:rsidRDefault="007D105F" w:rsidP="00AC5931">
            <w:pPr>
              <w:jc w:val="center"/>
              <w:rPr>
                <w:b/>
                <w:lang w:val="sr-Cyrl-CS"/>
              </w:rPr>
            </w:pPr>
            <w:r w:rsidRPr="00FF3387">
              <w:rPr>
                <w:b/>
                <w:lang w:val="sr-Cyrl-CS"/>
              </w:rPr>
              <w:t>Предавач</w:t>
            </w:r>
          </w:p>
        </w:tc>
        <w:tc>
          <w:tcPr>
            <w:tcW w:w="2382" w:type="dxa"/>
            <w:vAlign w:val="center"/>
          </w:tcPr>
          <w:p w:rsidR="007D105F" w:rsidRPr="005E727E" w:rsidRDefault="007D105F" w:rsidP="00AC593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5E727E">
              <w:rPr>
                <w:b/>
                <w:sz w:val="22"/>
                <w:szCs w:val="22"/>
                <w:lang w:val="sr-Cyrl-CS"/>
              </w:rPr>
              <w:t>Просторија</w:t>
            </w:r>
          </w:p>
        </w:tc>
      </w:tr>
      <w:tr w:rsidR="000D2404" w:rsidTr="00831E5E">
        <w:trPr>
          <w:trHeight w:val="397"/>
          <w:jc w:val="center"/>
        </w:trPr>
        <w:tc>
          <w:tcPr>
            <w:tcW w:w="1555" w:type="dxa"/>
            <w:vAlign w:val="center"/>
          </w:tcPr>
          <w:p w:rsidR="000D2404" w:rsidRPr="005E727E" w:rsidRDefault="00DA0110" w:rsidP="000D240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</w:t>
            </w:r>
            <w:r w:rsidR="000D2404" w:rsidRPr="005E727E">
              <w:rPr>
                <w:sz w:val="22"/>
                <w:szCs w:val="22"/>
                <w:lang w:val="sr-Cyrl-RS"/>
              </w:rPr>
              <w:t>.</w:t>
            </w:r>
            <w:r w:rsidR="000D2404">
              <w:rPr>
                <w:sz w:val="22"/>
                <w:szCs w:val="22"/>
                <w:lang w:val="sr-Cyrl-RS"/>
              </w:rPr>
              <w:t>4</w:t>
            </w:r>
            <w:r w:rsidR="000D2404" w:rsidRPr="005E727E">
              <w:rPr>
                <w:sz w:val="22"/>
                <w:szCs w:val="22"/>
                <w:lang w:val="sr-Cyrl-RS"/>
              </w:rPr>
              <w:t>.202</w:t>
            </w:r>
            <w:r w:rsidR="000D2404">
              <w:rPr>
                <w:sz w:val="22"/>
                <w:szCs w:val="22"/>
                <w:lang w:val="sr-Cyrl-RS"/>
              </w:rPr>
              <w:t>4</w:t>
            </w:r>
            <w:r w:rsidR="000D2404" w:rsidRPr="005E727E">
              <w:rPr>
                <w:sz w:val="22"/>
                <w:szCs w:val="22"/>
                <w:lang w:val="sr-Cyrl-RS"/>
              </w:rPr>
              <w:t>.</w:t>
            </w:r>
          </w:p>
          <w:p w:rsidR="000D2404" w:rsidRPr="00255270" w:rsidRDefault="000D2404" w:rsidP="000D2404">
            <w:pPr>
              <w:rPr>
                <w:sz w:val="22"/>
                <w:szCs w:val="22"/>
                <w:lang w:val="sr-Latn-RS"/>
              </w:rPr>
            </w:pPr>
            <w:r w:rsidRPr="005E727E">
              <w:rPr>
                <w:sz w:val="22"/>
                <w:szCs w:val="22"/>
                <w:lang w:val="sr-Latn-RS"/>
              </w:rPr>
              <w:t>(</w:t>
            </w:r>
            <w:r>
              <w:rPr>
                <w:sz w:val="22"/>
                <w:szCs w:val="22"/>
                <w:lang w:val="sr-Cyrl-RS"/>
              </w:rPr>
              <w:t>п</w:t>
            </w:r>
            <w:r w:rsidR="00DA0110">
              <w:rPr>
                <w:sz w:val="22"/>
                <w:szCs w:val="22"/>
                <w:lang w:val="sr-Cyrl-RS"/>
              </w:rPr>
              <w:t>ет</w:t>
            </w:r>
            <w:bookmarkStart w:id="0" w:name="_GoBack"/>
            <w:bookmarkEnd w:id="0"/>
            <w:r>
              <w:rPr>
                <w:sz w:val="22"/>
                <w:szCs w:val="22"/>
                <w:lang w:val="sr-Cyrl-RS"/>
              </w:rPr>
              <w:t>ак</w:t>
            </w:r>
            <w:r w:rsidRPr="005E727E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984" w:type="dxa"/>
            <w:vAlign w:val="center"/>
          </w:tcPr>
          <w:p w:rsidR="000D2404" w:rsidRPr="005E727E" w:rsidRDefault="000D2404" w:rsidP="000D2404">
            <w:pPr>
              <w:rPr>
                <w:sz w:val="22"/>
                <w:szCs w:val="22"/>
                <w:lang w:val="sr-Cyrl-RS"/>
              </w:rPr>
            </w:pPr>
            <w:r w:rsidRPr="005E727E"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7</w:t>
            </w:r>
            <w:r w:rsidRPr="005E727E">
              <w:rPr>
                <w:sz w:val="22"/>
                <w:szCs w:val="22"/>
              </w:rPr>
              <w:t>:</w:t>
            </w:r>
            <w:r w:rsidRPr="005E727E">
              <w:rPr>
                <w:sz w:val="22"/>
                <w:szCs w:val="22"/>
                <w:lang w:val="sr-Cyrl-RS"/>
              </w:rPr>
              <w:t>1</w:t>
            </w:r>
            <w:r w:rsidRPr="005E727E">
              <w:rPr>
                <w:sz w:val="22"/>
                <w:szCs w:val="22"/>
              </w:rPr>
              <w:t>0-</w:t>
            </w:r>
            <w:r w:rsidRPr="005E727E">
              <w:rPr>
                <w:sz w:val="22"/>
                <w:szCs w:val="22"/>
                <w:lang w:val="sr-Cyrl-RS"/>
              </w:rPr>
              <w:t>19</w:t>
            </w:r>
            <w:r w:rsidRPr="005E727E">
              <w:rPr>
                <w:sz w:val="22"/>
                <w:szCs w:val="22"/>
              </w:rPr>
              <w:t>:4</w:t>
            </w:r>
            <w:r w:rsidRPr="005E727E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0D2404" w:rsidRPr="005E727E" w:rsidRDefault="000D2404" w:rsidP="000D2404">
            <w:pPr>
              <w:jc w:val="center"/>
              <w:rPr>
                <w:sz w:val="22"/>
                <w:szCs w:val="22"/>
                <w:lang w:val="sr-Cyrl-CS"/>
              </w:rPr>
            </w:pPr>
            <w:r w:rsidRPr="005E727E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vAlign w:val="center"/>
          </w:tcPr>
          <w:p w:rsidR="000D2404" w:rsidRDefault="000D2404" w:rsidP="000D2404">
            <w:pPr>
              <w:tabs>
                <w:tab w:val="left" w:pos="1680"/>
              </w:tabs>
              <w:rPr>
                <w:sz w:val="22"/>
                <w:szCs w:val="22"/>
              </w:rPr>
            </w:pPr>
            <w:r w:rsidRPr="005E727E">
              <w:rPr>
                <w:sz w:val="22"/>
                <w:szCs w:val="22"/>
                <w:lang w:val="sr-Cyrl-CS"/>
              </w:rPr>
              <w:t>Проф. др Ђорђе Игњатовић</w:t>
            </w:r>
          </w:p>
          <w:p w:rsidR="000D2404" w:rsidRPr="007D105F" w:rsidRDefault="000D2404" w:rsidP="000D2404">
            <w:pPr>
              <w:tabs>
                <w:tab w:val="left" w:pos="1680"/>
              </w:tabs>
              <w:rPr>
                <w:sz w:val="22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0D2404" w:rsidRPr="00831E5E" w:rsidRDefault="000D2404" w:rsidP="000D240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Амфитеатар </w:t>
            </w:r>
            <w:r>
              <w:rPr>
                <w:sz w:val="22"/>
                <w:szCs w:val="22"/>
                <w:lang w:val="sr-Latn-RS"/>
              </w:rPr>
              <w:t>VIII</w:t>
            </w:r>
            <w:r>
              <w:rPr>
                <w:sz w:val="22"/>
                <w:szCs w:val="22"/>
                <w:lang w:val="sr-Cyrl-RS"/>
              </w:rPr>
              <w:t xml:space="preserve"> - судница</w:t>
            </w:r>
          </w:p>
        </w:tc>
      </w:tr>
      <w:tr w:rsidR="000935B5" w:rsidTr="005C1BE4">
        <w:trPr>
          <w:trHeight w:val="397"/>
          <w:jc w:val="center"/>
        </w:trPr>
        <w:tc>
          <w:tcPr>
            <w:tcW w:w="1555" w:type="dxa"/>
            <w:vAlign w:val="center"/>
          </w:tcPr>
          <w:p w:rsidR="000935B5" w:rsidRPr="005E727E" w:rsidRDefault="000935B5" w:rsidP="000935B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8</w:t>
            </w:r>
            <w:r w:rsidRPr="005E727E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5E727E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5E727E">
              <w:rPr>
                <w:sz w:val="22"/>
                <w:szCs w:val="22"/>
                <w:lang w:val="sr-Cyrl-RS"/>
              </w:rPr>
              <w:t>.</w:t>
            </w:r>
          </w:p>
          <w:p w:rsidR="000935B5" w:rsidRPr="00255270" w:rsidRDefault="000935B5" w:rsidP="000935B5">
            <w:pPr>
              <w:rPr>
                <w:sz w:val="22"/>
                <w:szCs w:val="22"/>
                <w:lang w:val="sr-Latn-RS"/>
              </w:rPr>
            </w:pPr>
            <w:r w:rsidRPr="005E727E">
              <w:rPr>
                <w:sz w:val="22"/>
                <w:szCs w:val="22"/>
                <w:lang w:val="sr-Latn-RS"/>
              </w:rPr>
              <w:t>(</w:t>
            </w:r>
            <w:r>
              <w:rPr>
                <w:sz w:val="22"/>
                <w:szCs w:val="22"/>
                <w:lang w:val="sr-Cyrl-RS"/>
              </w:rPr>
              <w:t>четвртак</w:t>
            </w:r>
            <w:r w:rsidRPr="005E727E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984" w:type="dxa"/>
            <w:vAlign w:val="center"/>
          </w:tcPr>
          <w:p w:rsidR="000935B5" w:rsidRPr="005E727E" w:rsidRDefault="000935B5" w:rsidP="000935B5">
            <w:pPr>
              <w:rPr>
                <w:sz w:val="22"/>
                <w:szCs w:val="22"/>
                <w:lang w:val="sr-Cyrl-RS"/>
              </w:rPr>
            </w:pPr>
            <w:r w:rsidRPr="005E727E"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7</w:t>
            </w:r>
            <w:r w:rsidRPr="005E727E">
              <w:rPr>
                <w:sz w:val="22"/>
                <w:szCs w:val="22"/>
              </w:rPr>
              <w:t>:</w:t>
            </w:r>
            <w:r w:rsidRPr="005E727E">
              <w:rPr>
                <w:sz w:val="22"/>
                <w:szCs w:val="22"/>
                <w:lang w:val="sr-Cyrl-RS"/>
              </w:rPr>
              <w:t>1</w:t>
            </w:r>
            <w:r w:rsidRPr="005E727E">
              <w:rPr>
                <w:sz w:val="22"/>
                <w:szCs w:val="22"/>
              </w:rPr>
              <w:t>0-</w:t>
            </w:r>
            <w:r w:rsidRPr="005E727E">
              <w:rPr>
                <w:sz w:val="22"/>
                <w:szCs w:val="22"/>
                <w:lang w:val="sr-Cyrl-RS"/>
              </w:rPr>
              <w:t>19</w:t>
            </w:r>
            <w:r w:rsidRPr="005E727E">
              <w:rPr>
                <w:sz w:val="22"/>
                <w:szCs w:val="22"/>
              </w:rPr>
              <w:t>:4</w:t>
            </w:r>
            <w:r w:rsidRPr="005E727E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0935B5" w:rsidRPr="005E727E" w:rsidRDefault="000935B5" w:rsidP="000935B5">
            <w:pPr>
              <w:jc w:val="center"/>
              <w:rPr>
                <w:sz w:val="22"/>
                <w:szCs w:val="22"/>
                <w:lang w:val="sr-Cyrl-CS"/>
              </w:rPr>
            </w:pPr>
            <w:r w:rsidRPr="005E727E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vAlign w:val="center"/>
          </w:tcPr>
          <w:p w:rsidR="000935B5" w:rsidRDefault="00A73067" w:rsidP="000935B5">
            <w:pPr>
              <w:tabs>
                <w:tab w:val="left" w:pos="1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="000935B5" w:rsidRPr="005E727E">
              <w:rPr>
                <w:sz w:val="22"/>
                <w:szCs w:val="22"/>
                <w:lang w:val="sr-Cyrl-CS"/>
              </w:rPr>
              <w:t>. др Наталија Лукић</w:t>
            </w:r>
          </w:p>
          <w:p w:rsidR="000935B5" w:rsidRPr="007D105F" w:rsidRDefault="000935B5" w:rsidP="000935B5">
            <w:pPr>
              <w:tabs>
                <w:tab w:val="left" w:pos="1680"/>
              </w:tabs>
              <w:rPr>
                <w:sz w:val="22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0935B5" w:rsidRPr="00831E5E" w:rsidRDefault="000935B5" w:rsidP="000935B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ушаоница 9</w:t>
            </w:r>
          </w:p>
        </w:tc>
      </w:tr>
      <w:tr w:rsidR="000935B5" w:rsidTr="005C1BE4">
        <w:trPr>
          <w:trHeight w:val="397"/>
          <w:jc w:val="center"/>
        </w:trPr>
        <w:tc>
          <w:tcPr>
            <w:tcW w:w="1555" w:type="dxa"/>
            <w:vAlign w:val="center"/>
          </w:tcPr>
          <w:p w:rsidR="000935B5" w:rsidRPr="005E727E" w:rsidRDefault="000935B5" w:rsidP="000935B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Pr="005E727E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5E727E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5E727E">
              <w:rPr>
                <w:sz w:val="22"/>
                <w:szCs w:val="22"/>
                <w:lang w:val="sr-Cyrl-RS"/>
              </w:rPr>
              <w:t>.</w:t>
            </w:r>
          </w:p>
          <w:p w:rsidR="000935B5" w:rsidRPr="00255270" w:rsidRDefault="000935B5" w:rsidP="000935B5">
            <w:pPr>
              <w:rPr>
                <w:sz w:val="22"/>
                <w:szCs w:val="22"/>
                <w:lang w:val="sr-Latn-RS"/>
              </w:rPr>
            </w:pPr>
            <w:r w:rsidRPr="005E727E">
              <w:rPr>
                <w:sz w:val="22"/>
                <w:szCs w:val="22"/>
                <w:lang w:val="sr-Latn-RS"/>
              </w:rPr>
              <w:t>(</w:t>
            </w:r>
            <w:r>
              <w:rPr>
                <w:sz w:val="22"/>
                <w:szCs w:val="22"/>
                <w:lang w:val="sr-Cyrl-RS"/>
              </w:rPr>
              <w:t>понедељак</w:t>
            </w:r>
            <w:r w:rsidRPr="005E727E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984" w:type="dxa"/>
            <w:vAlign w:val="center"/>
          </w:tcPr>
          <w:p w:rsidR="000935B5" w:rsidRPr="005E727E" w:rsidRDefault="000935B5" w:rsidP="000935B5">
            <w:pPr>
              <w:rPr>
                <w:sz w:val="22"/>
                <w:szCs w:val="22"/>
                <w:lang w:val="sr-Cyrl-RS"/>
              </w:rPr>
            </w:pPr>
            <w:r w:rsidRPr="005E727E"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7</w:t>
            </w:r>
            <w:r w:rsidRPr="005E727E">
              <w:rPr>
                <w:sz w:val="22"/>
                <w:szCs w:val="22"/>
              </w:rPr>
              <w:t>:</w:t>
            </w:r>
            <w:r w:rsidRPr="005E727E">
              <w:rPr>
                <w:sz w:val="22"/>
                <w:szCs w:val="22"/>
                <w:lang w:val="sr-Cyrl-RS"/>
              </w:rPr>
              <w:t>1</w:t>
            </w:r>
            <w:r w:rsidRPr="005E727E">
              <w:rPr>
                <w:sz w:val="22"/>
                <w:szCs w:val="22"/>
              </w:rPr>
              <w:t>0-</w:t>
            </w:r>
            <w:r w:rsidRPr="005E727E">
              <w:rPr>
                <w:sz w:val="22"/>
                <w:szCs w:val="22"/>
                <w:lang w:val="sr-Cyrl-RS"/>
              </w:rPr>
              <w:t>19</w:t>
            </w:r>
            <w:r w:rsidRPr="005E727E">
              <w:rPr>
                <w:sz w:val="22"/>
                <w:szCs w:val="22"/>
              </w:rPr>
              <w:t>:4</w:t>
            </w:r>
            <w:r w:rsidRPr="005E727E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0935B5" w:rsidRPr="005E727E" w:rsidRDefault="000935B5" w:rsidP="000935B5">
            <w:pPr>
              <w:jc w:val="center"/>
              <w:rPr>
                <w:sz w:val="22"/>
                <w:szCs w:val="22"/>
                <w:lang w:val="sr-Cyrl-CS"/>
              </w:rPr>
            </w:pPr>
            <w:r w:rsidRPr="005E727E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vAlign w:val="center"/>
          </w:tcPr>
          <w:p w:rsidR="000935B5" w:rsidRDefault="000935B5" w:rsidP="000935B5">
            <w:pPr>
              <w:tabs>
                <w:tab w:val="left" w:pos="1680"/>
              </w:tabs>
              <w:rPr>
                <w:sz w:val="22"/>
                <w:szCs w:val="22"/>
              </w:rPr>
            </w:pPr>
            <w:r w:rsidRPr="005E727E">
              <w:rPr>
                <w:sz w:val="22"/>
                <w:szCs w:val="22"/>
                <w:lang w:val="sr-Cyrl-CS"/>
              </w:rPr>
              <w:t>Проф. др Ђорђе Игњатовић</w:t>
            </w:r>
          </w:p>
          <w:p w:rsidR="000935B5" w:rsidRPr="007D105F" w:rsidRDefault="000935B5" w:rsidP="000935B5">
            <w:pPr>
              <w:tabs>
                <w:tab w:val="left" w:pos="1680"/>
              </w:tabs>
              <w:rPr>
                <w:sz w:val="22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0935B5" w:rsidRPr="00831E5E" w:rsidRDefault="000935B5" w:rsidP="000935B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Амфитеатар </w:t>
            </w:r>
            <w:r>
              <w:rPr>
                <w:sz w:val="22"/>
                <w:szCs w:val="22"/>
                <w:lang w:val="sr-Latn-RS"/>
              </w:rPr>
              <w:t>VIII</w:t>
            </w:r>
            <w:r>
              <w:rPr>
                <w:sz w:val="22"/>
                <w:szCs w:val="22"/>
                <w:lang w:val="sr-Cyrl-RS"/>
              </w:rPr>
              <w:t xml:space="preserve"> - судница</w:t>
            </w:r>
          </w:p>
        </w:tc>
      </w:tr>
      <w:tr w:rsidR="00F01432" w:rsidTr="00831E5E">
        <w:trPr>
          <w:trHeight w:val="397"/>
          <w:jc w:val="center"/>
        </w:trPr>
        <w:tc>
          <w:tcPr>
            <w:tcW w:w="1555" w:type="dxa"/>
            <w:vAlign w:val="center"/>
          </w:tcPr>
          <w:p w:rsidR="00F01432" w:rsidRPr="005E727E" w:rsidRDefault="00F01432" w:rsidP="00F0143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</w:t>
            </w:r>
            <w:r w:rsidRPr="005E727E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5</w:t>
            </w:r>
            <w:r w:rsidRPr="005E727E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5E727E">
              <w:rPr>
                <w:sz w:val="22"/>
                <w:szCs w:val="22"/>
                <w:lang w:val="sr-Cyrl-RS"/>
              </w:rPr>
              <w:t>.</w:t>
            </w:r>
          </w:p>
          <w:p w:rsidR="00F01432" w:rsidRPr="00255270" w:rsidRDefault="00F01432" w:rsidP="00F01432">
            <w:pPr>
              <w:rPr>
                <w:sz w:val="22"/>
                <w:szCs w:val="22"/>
                <w:lang w:val="sr-Latn-RS"/>
              </w:rPr>
            </w:pPr>
            <w:r w:rsidRPr="005E727E">
              <w:rPr>
                <w:sz w:val="22"/>
                <w:szCs w:val="22"/>
                <w:lang w:val="sr-Latn-RS"/>
              </w:rPr>
              <w:t>(</w:t>
            </w:r>
            <w:r>
              <w:rPr>
                <w:sz w:val="22"/>
                <w:szCs w:val="22"/>
                <w:lang w:val="sr-Cyrl-RS"/>
              </w:rPr>
              <w:t>среда</w:t>
            </w:r>
            <w:r w:rsidRPr="005E727E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984" w:type="dxa"/>
            <w:vAlign w:val="center"/>
          </w:tcPr>
          <w:p w:rsidR="00F01432" w:rsidRPr="005E727E" w:rsidRDefault="00F01432" w:rsidP="00F01432">
            <w:pPr>
              <w:rPr>
                <w:sz w:val="22"/>
                <w:szCs w:val="22"/>
                <w:lang w:val="sr-Cyrl-RS"/>
              </w:rPr>
            </w:pPr>
            <w:r w:rsidRPr="005E727E"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7</w:t>
            </w:r>
            <w:r w:rsidRPr="005E727E">
              <w:rPr>
                <w:sz w:val="22"/>
                <w:szCs w:val="22"/>
              </w:rPr>
              <w:t>:</w:t>
            </w:r>
            <w:r w:rsidRPr="005E727E">
              <w:rPr>
                <w:sz w:val="22"/>
                <w:szCs w:val="22"/>
                <w:lang w:val="sr-Cyrl-RS"/>
              </w:rPr>
              <w:t>1</w:t>
            </w:r>
            <w:r w:rsidRPr="005E727E">
              <w:rPr>
                <w:sz w:val="22"/>
                <w:szCs w:val="22"/>
              </w:rPr>
              <w:t>0-</w:t>
            </w:r>
            <w:r w:rsidRPr="005E727E">
              <w:rPr>
                <w:sz w:val="22"/>
                <w:szCs w:val="22"/>
                <w:lang w:val="sr-Cyrl-RS"/>
              </w:rPr>
              <w:t>19</w:t>
            </w:r>
            <w:r w:rsidRPr="005E727E">
              <w:rPr>
                <w:sz w:val="22"/>
                <w:szCs w:val="22"/>
              </w:rPr>
              <w:t>:4</w:t>
            </w:r>
            <w:r w:rsidRPr="005E727E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F01432" w:rsidRPr="005E727E" w:rsidRDefault="00F01432" w:rsidP="00F01432">
            <w:pPr>
              <w:jc w:val="center"/>
              <w:rPr>
                <w:sz w:val="22"/>
                <w:szCs w:val="22"/>
                <w:lang w:val="sr-Cyrl-CS"/>
              </w:rPr>
            </w:pPr>
            <w:r w:rsidRPr="005E727E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</w:tcPr>
          <w:p w:rsidR="00F01432" w:rsidRDefault="00F01432" w:rsidP="00F01432">
            <w:r>
              <w:rPr>
                <w:lang w:val="sr-Cyrl-RS"/>
              </w:rPr>
              <w:t>Д</w:t>
            </w:r>
            <w:proofErr w:type="spellStart"/>
            <w:r>
              <w:rPr>
                <w:lang w:val="sr-Cyrl-CS"/>
              </w:rPr>
              <w:t>оц</w:t>
            </w:r>
            <w:proofErr w:type="spellEnd"/>
            <w:r>
              <w:rPr>
                <w:lang w:val="sr-Cyrl-CS"/>
              </w:rPr>
              <w:t>. др Иван Ђокић</w:t>
            </w:r>
          </w:p>
        </w:tc>
        <w:tc>
          <w:tcPr>
            <w:tcW w:w="2382" w:type="dxa"/>
            <w:vAlign w:val="center"/>
          </w:tcPr>
          <w:p w:rsidR="00F01432" w:rsidRPr="00831E5E" w:rsidRDefault="00F01432" w:rsidP="00F0143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ушаоница 9</w:t>
            </w:r>
          </w:p>
        </w:tc>
      </w:tr>
      <w:tr w:rsidR="00F01432" w:rsidTr="00E51AAC">
        <w:trPr>
          <w:trHeight w:val="397"/>
          <w:jc w:val="center"/>
        </w:trPr>
        <w:tc>
          <w:tcPr>
            <w:tcW w:w="1555" w:type="dxa"/>
            <w:vAlign w:val="center"/>
          </w:tcPr>
          <w:p w:rsidR="00F01432" w:rsidRPr="005E727E" w:rsidRDefault="00F01432" w:rsidP="00F0143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Pr="005E727E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5</w:t>
            </w:r>
            <w:r w:rsidRPr="005E727E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5E727E">
              <w:rPr>
                <w:sz w:val="22"/>
                <w:szCs w:val="22"/>
                <w:lang w:val="sr-Cyrl-RS"/>
              </w:rPr>
              <w:t>.</w:t>
            </w:r>
          </w:p>
          <w:p w:rsidR="00F01432" w:rsidRPr="00255270" w:rsidRDefault="00F01432" w:rsidP="00F01432">
            <w:pPr>
              <w:rPr>
                <w:sz w:val="22"/>
                <w:szCs w:val="22"/>
                <w:lang w:val="sr-Latn-RS"/>
              </w:rPr>
            </w:pPr>
            <w:r w:rsidRPr="005E727E">
              <w:rPr>
                <w:sz w:val="22"/>
                <w:szCs w:val="22"/>
                <w:lang w:val="sr-Latn-RS"/>
              </w:rPr>
              <w:t>(</w:t>
            </w:r>
            <w:r>
              <w:rPr>
                <w:sz w:val="22"/>
                <w:szCs w:val="22"/>
                <w:lang w:val="sr-Cyrl-RS"/>
              </w:rPr>
              <w:t>среда</w:t>
            </w:r>
            <w:r w:rsidRPr="005E727E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984" w:type="dxa"/>
            <w:vAlign w:val="center"/>
          </w:tcPr>
          <w:p w:rsidR="00F01432" w:rsidRPr="005E727E" w:rsidRDefault="00F01432" w:rsidP="00F01432">
            <w:pPr>
              <w:rPr>
                <w:sz w:val="22"/>
                <w:szCs w:val="22"/>
                <w:lang w:val="sr-Cyrl-RS"/>
              </w:rPr>
            </w:pPr>
            <w:r w:rsidRPr="005E727E">
              <w:rPr>
                <w:sz w:val="22"/>
                <w:szCs w:val="22"/>
              </w:rPr>
              <w:t>1</w:t>
            </w:r>
            <w:r w:rsidRPr="005E727E">
              <w:rPr>
                <w:sz w:val="22"/>
                <w:szCs w:val="22"/>
                <w:lang w:val="sr-Cyrl-RS"/>
              </w:rPr>
              <w:t>7</w:t>
            </w:r>
            <w:r w:rsidRPr="005E727E">
              <w:rPr>
                <w:sz w:val="22"/>
                <w:szCs w:val="22"/>
              </w:rPr>
              <w:t>:</w:t>
            </w:r>
            <w:r w:rsidRPr="005E727E">
              <w:rPr>
                <w:sz w:val="22"/>
                <w:szCs w:val="22"/>
                <w:lang w:val="sr-Cyrl-RS"/>
              </w:rPr>
              <w:t>1</w:t>
            </w:r>
            <w:r w:rsidRPr="005E727E">
              <w:rPr>
                <w:sz w:val="22"/>
                <w:szCs w:val="22"/>
              </w:rPr>
              <w:t>0-</w:t>
            </w:r>
            <w:r w:rsidRPr="005E727E">
              <w:rPr>
                <w:sz w:val="22"/>
                <w:szCs w:val="22"/>
                <w:lang w:val="sr-Cyrl-RS"/>
              </w:rPr>
              <w:t>19</w:t>
            </w:r>
            <w:r w:rsidRPr="005E727E">
              <w:rPr>
                <w:sz w:val="22"/>
                <w:szCs w:val="22"/>
              </w:rPr>
              <w:t>:4</w:t>
            </w:r>
            <w:r w:rsidRPr="005E727E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F01432" w:rsidRPr="005E727E" w:rsidRDefault="00F01432" w:rsidP="00F01432">
            <w:pPr>
              <w:jc w:val="center"/>
              <w:rPr>
                <w:sz w:val="22"/>
                <w:szCs w:val="22"/>
                <w:lang w:val="sr-Cyrl-CS"/>
              </w:rPr>
            </w:pPr>
            <w:r w:rsidRPr="005E727E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</w:tcPr>
          <w:p w:rsidR="00F01432" w:rsidRDefault="00F01432" w:rsidP="00F01432">
            <w:r>
              <w:rPr>
                <w:lang w:val="sr-Cyrl-RS"/>
              </w:rPr>
              <w:t>Д</w:t>
            </w:r>
            <w:proofErr w:type="spellStart"/>
            <w:r>
              <w:rPr>
                <w:lang w:val="sr-Cyrl-CS"/>
              </w:rPr>
              <w:t>оц</w:t>
            </w:r>
            <w:proofErr w:type="spellEnd"/>
            <w:r>
              <w:rPr>
                <w:lang w:val="sr-Cyrl-CS"/>
              </w:rPr>
              <w:t>. др Иван Ђокић</w:t>
            </w:r>
          </w:p>
        </w:tc>
        <w:tc>
          <w:tcPr>
            <w:tcW w:w="2382" w:type="dxa"/>
            <w:vAlign w:val="center"/>
          </w:tcPr>
          <w:p w:rsidR="00F01432" w:rsidRPr="00831E5E" w:rsidRDefault="00F01432" w:rsidP="00F0143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ушаоница 9</w:t>
            </w:r>
          </w:p>
        </w:tc>
      </w:tr>
    </w:tbl>
    <w:p w:rsidR="003D14CD" w:rsidRDefault="003D14CD" w:rsidP="003D14CD">
      <w:pPr>
        <w:tabs>
          <w:tab w:val="left" w:pos="1680"/>
        </w:tabs>
        <w:rPr>
          <w:b/>
        </w:rPr>
      </w:pPr>
    </w:p>
    <w:p w:rsidR="00F85042" w:rsidRPr="00D7277C" w:rsidRDefault="00F85042" w:rsidP="00481C4D">
      <w:pPr>
        <w:tabs>
          <w:tab w:val="left" w:pos="1680"/>
        </w:tabs>
        <w:rPr>
          <w:b/>
          <w:u w:val="single"/>
          <w:lang w:val="sr-Cyrl-RS"/>
        </w:rPr>
      </w:pPr>
    </w:p>
    <w:sectPr w:rsidR="00F85042" w:rsidRPr="00D7277C" w:rsidSect="00AC5931">
      <w:pgSz w:w="11907" w:h="16840" w:code="9"/>
      <w:pgMar w:top="567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2BC"/>
    <w:multiLevelType w:val="hybridMultilevel"/>
    <w:tmpl w:val="020E4C06"/>
    <w:lvl w:ilvl="0" w:tplc="249828D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405121FA"/>
    <w:multiLevelType w:val="hybridMultilevel"/>
    <w:tmpl w:val="C9CE9AD4"/>
    <w:lvl w:ilvl="0" w:tplc="C2E663BE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055E3"/>
    <w:multiLevelType w:val="hybridMultilevel"/>
    <w:tmpl w:val="012A26AE"/>
    <w:lvl w:ilvl="0" w:tplc="C2F4B80A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D4"/>
    <w:rsid w:val="000076AB"/>
    <w:rsid w:val="00007781"/>
    <w:rsid w:val="000232D0"/>
    <w:rsid w:val="000265F3"/>
    <w:rsid w:val="000314BC"/>
    <w:rsid w:val="00040D10"/>
    <w:rsid w:val="00053A50"/>
    <w:rsid w:val="000935B5"/>
    <w:rsid w:val="00094E1F"/>
    <w:rsid w:val="00097842"/>
    <w:rsid w:val="000A1071"/>
    <w:rsid w:val="000A24F2"/>
    <w:rsid w:val="000C3F33"/>
    <w:rsid w:val="000D2404"/>
    <w:rsid w:val="000D2BCD"/>
    <w:rsid w:val="000F1509"/>
    <w:rsid w:val="00133773"/>
    <w:rsid w:val="00151038"/>
    <w:rsid w:val="00186B26"/>
    <w:rsid w:val="001A2E4D"/>
    <w:rsid w:val="001C13A4"/>
    <w:rsid w:val="001D5AD8"/>
    <w:rsid w:val="001E3A19"/>
    <w:rsid w:val="00207D42"/>
    <w:rsid w:val="00210B83"/>
    <w:rsid w:val="002176CF"/>
    <w:rsid w:val="0022221E"/>
    <w:rsid w:val="0022773D"/>
    <w:rsid w:val="0024500E"/>
    <w:rsid w:val="00255270"/>
    <w:rsid w:val="00257AEC"/>
    <w:rsid w:val="0027060B"/>
    <w:rsid w:val="00270EA5"/>
    <w:rsid w:val="00286654"/>
    <w:rsid w:val="002B3D6C"/>
    <w:rsid w:val="002B62F7"/>
    <w:rsid w:val="002D33B5"/>
    <w:rsid w:val="002D5E75"/>
    <w:rsid w:val="002E2EBA"/>
    <w:rsid w:val="002F6DC6"/>
    <w:rsid w:val="003132AF"/>
    <w:rsid w:val="00315108"/>
    <w:rsid w:val="0031578A"/>
    <w:rsid w:val="00320626"/>
    <w:rsid w:val="00320E93"/>
    <w:rsid w:val="00334436"/>
    <w:rsid w:val="0034090F"/>
    <w:rsid w:val="00346870"/>
    <w:rsid w:val="00360198"/>
    <w:rsid w:val="0036019D"/>
    <w:rsid w:val="00366B30"/>
    <w:rsid w:val="0038068D"/>
    <w:rsid w:val="00382852"/>
    <w:rsid w:val="00387D8F"/>
    <w:rsid w:val="00391A6A"/>
    <w:rsid w:val="00396938"/>
    <w:rsid w:val="003A2B4E"/>
    <w:rsid w:val="003A360B"/>
    <w:rsid w:val="003A7093"/>
    <w:rsid w:val="003B328D"/>
    <w:rsid w:val="003B3A4A"/>
    <w:rsid w:val="003C0A2E"/>
    <w:rsid w:val="003D14CD"/>
    <w:rsid w:val="003E0172"/>
    <w:rsid w:val="003E7064"/>
    <w:rsid w:val="0040059F"/>
    <w:rsid w:val="004062CB"/>
    <w:rsid w:val="00406BE1"/>
    <w:rsid w:val="00417650"/>
    <w:rsid w:val="004211C0"/>
    <w:rsid w:val="00424A25"/>
    <w:rsid w:val="00424B8A"/>
    <w:rsid w:val="00477351"/>
    <w:rsid w:val="00481C4D"/>
    <w:rsid w:val="00496D7D"/>
    <w:rsid w:val="004A32AF"/>
    <w:rsid w:val="004A5344"/>
    <w:rsid w:val="004A5D25"/>
    <w:rsid w:val="004C02D2"/>
    <w:rsid w:val="004C5D3A"/>
    <w:rsid w:val="004D4A99"/>
    <w:rsid w:val="004F2037"/>
    <w:rsid w:val="004F24D6"/>
    <w:rsid w:val="004F3447"/>
    <w:rsid w:val="004F3625"/>
    <w:rsid w:val="005079AA"/>
    <w:rsid w:val="005100E2"/>
    <w:rsid w:val="0051541B"/>
    <w:rsid w:val="005336F0"/>
    <w:rsid w:val="0053446C"/>
    <w:rsid w:val="0053614C"/>
    <w:rsid w:val="005608E4"/>
    <w:rsid w:val="00561540"/>
    <w:rsid w:val="0057486E"/>
    <w:rsid w:val="005847E1"/>
    <w:rsid w:val="005857D1"/>
    <w:rsid w:val="005B78EB"/>
    <w:rsid w:val="005D0C24"/>
    <w:rsid w:val="005D4BEB"/>
    <w:rsid w:val="005D7F80"/>
    <w:rsid w:val="005E46BA"/>
    <w:rsid w:val="005E727E"/>
    <w:rsid w:val="00610318"/>
    <w:rsid w:val="00613872"/>
    <w:rsid w:val="0062672D"/>
    <w:rsid w:val="00627DF9"/>
    <w:rsid w:val="00635A64"/>
    <w:rsid w:val="00646F98"/>
    <w:rsid w:val="00671D6D"/>
    <w:rsid w:val="006726DB"/>
    <w:rsid w:val="0069159E"/>
    <w:rsid w:val="00695CC3"/>
    <w:rsid w:val="006B78CC"/>
    <w:rsid w:val="00736D49"/>
    <w:rsid w:val="007643A6"/>
    <w:rsid w:val="00771E1C"/>
    <w:rsid w:val="00775777"/>
    <w:rsid w:val="007B07ED"/>
    <w:rsid w:val="007B19E0"/>
    <w:rsid w:val="007B70F1"/>
    <w:rsid w:val="007D105F"/>
    <w:rsid w:val="007D5897"/>
    <w:rsid w:val="007F20DD"/>
    <w:rsid w:val="007F5BA0"/>
    <w:rsid w:val="007F5F08"/>
    <w:rsid w:val="00805A91"/>
    <w:rsid w:val="00817EDC"/>
    <w:rsid w:val="0082215D"/>
    <w:rsid w:val="008306E8"/>
    <w:rsid w:val="008317CF"/>
    <w:rsid w:val="00831E5E"/>
    <w:rsid w:val="00840A09"/>
    <w:rsid w:val="00853D2C"/>
    <w:rsid w:val="00853ED0"/>
    <w:rsid w:val="00892B09"/>
    <w:rsid w:val="00893CDB"/>
    <w:rsid w:val="008971FF"/>
    <w:rsid w:val="00897861"/>
    <w:rsid w:val="008A431A"/>
    <w:rsid w:val="008B1477"/>
    <w:rsid w:val="008D0089"/>
    <w:rsid w:val="008D0506"/>
    <w:rsid w:val="008E5E5D"/>
    <w:rsid w:val="008F2056"/>
    <w:rsid w:val="00943522"/>
    <w:rsid w:val="00944BD4"/>
    <w:rsid w:val="00946783"/>
    <w:rsid w:val="00956231"/>
    <w:rsid w:val="009567C6"/>
    <w:rsid w:val="00960B73"/>
    <w:rsid w:val="00964E77"/>
    <w:rsid w:val="009B7CDC"/>
    <w:rsid w:val="009E2DBC"/>
    <w:rsid w:val="009E342C"/>
    <w:rsid w:val="009E3EC5"/>
    <w:rsid w:val="00A01F02"/>
    <w:rsid w:val="00A05210"/>
    <w:rsid w:val="00A06A69"/>
    <w:rsid w:val="00A11569"/>
    <w:rsid w:val="00A34F95"/>
    <w:rsid w:val="00A479A1"/>
    <w:rsid w:val="00A50B44"/>
    <w:rsid w:val="00A6203E"/>
    <w:rsid w:val="00A73067"/>
    <w:rsid w:val="00A809A9"/>
    <w:rsid w:val="00AA2B54"/>
    <w:rsid w:val="00AA7DD7"/>
    <w:rsid w:val="00AB5C5E"/>
    <w:rsid w:val="00AC048E"/>
    <w:rsid w:val="00AC1141"/>
    <w:rsid w:val="00AC3202"/>
    <w:rsid w:val="00AC5931"/>
    <w:rsid w:val="00AD0FD9"/>
    <w:rsid w:val="00AE3CD1"/>
    <w:rsid w:val="00B021ED"/>
    <w:rsid w:val="00B60F01"/>
    <w:rsid w:val="00B74275"/>
    <w:rsid w:val="00B82F77"/>
    <w:rsid w:val="00BA6B79"/>
    <w:rsid w:val="00BB4481"/>
    <w:rsid w:val="00BC007C"/>
    <w:rsid w:val="00BD7579"/>
    <w:rsid w:val="00BF4B19"/>
    <w:rsid w:val="00BF53BE"/>
    <w:rsid w:val="00C04ED0"/>
    <w:rsid w:val="00C07D8C"/>
    <w:rsid w:val="00C178F6"/>
    <w:rsid w:val="00C21240"/>
    <w:rsid w:val="00C36476"/>
    <w:rsid w:val="00C429F8"/>
    <w:rsid w:val="00C53714"/>
    <w:rsid w:val="00CB2FA3"/>
    <w:rsid w:val="00CC1B25"/>
    <w:rsid w:val="00CC6E9E"/>
    <w:rsid w:val="00CD059B"/>
    <w:rsid w:val="00CD727B"/>
    <w:rsid w:val="00CF4975"/>
    <w:rsid w:val="00CF4D52"/>
    <w:rsid w:val="00D050FE"/>
    <w:rsid w:val="00D34680"/>
    <w:rsid w:val="00D35077"/>
    <w:rsid w:val="00D42BB8"/>
    <w:rsid w:val="00D52C10"/>
    <w:rsid w:val="00D55F46"/>
    <w:rsid w:val="00D56D81"/>
    <w:rsid w:val="00D64005"/>
    <w:rsid w:val="00D7277C"/>
    <w:rsid w:val="00D77533"/>
    <w:rsid w:val="00D80246"/>
    <w:rsid w:val="00D8545A"/>
    <w:rsid w:val="00DA0110"/>
    <w:rsid w:val="00DB3F02"/>
    <w:rsid w:val="00DB58CE"/>
    <w:rsid w:val="00DD25E6"/>
    <w:rsid w:val="00DF7C57"/>
    <w:rsid w:val="00E0339E"/>
    <w:rsid w:val="00E069B7"/>
    <w:rsid w:val="00E10CE3"/>
    <w:rsid w:val="00E45790"/>
    <w:rsid w:val="00E73B7D"/>
    <w:rsid w:val="00E77E81"/>
    <w:rsid w:val="00E85F34"/>
    <w:rsid w:val="00E92007"/>
    <w:rsid w:val="00E96B98"/>
    <w:rsid w:val="00EC6DCF"/>
    <w:rsid w:val="00ED2DD6"/>
    <w:rsid w:val="00EE4CB0"/>
    <w:rsid w:val="00EF3963"/>
    <w:rsid w:val="00EF6795"/>
    <w:rsid w:val="00F01432"/>
    <w:rsid w:val="00F06D43"/>
    <w:rsid w:val="00F13718"/>
    <w:rsid w:val="00F44E7C"/>
    <w:rsid w:val="00F80D4E"/>
    <w:rsid w:val="00F81A02"/>
    <w:rsid w:val="00F85042"/>
    <w:rsid w:val="00F944D4"/>
    <w:rsid w:val="00FA2B2F"/>
    <w:rsid w:val="00FB2045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28B06"/>
  <w15:docId w15:val="{BC23B370-95A6-4B8B-B7C4-A82E1E08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328D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0D2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105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D105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105F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5762-426B-495D-928D-C496F98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У ЗИМСКОМ СЕМЕСТРУ ЗА СТУДЕНТЕ ПОСЛЕДИПЛОМСКИХ СТУДИЈА У ШКОЛСКОЈ 2002/2003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У ЗИМСКОМ СЕМЕСТРУ ЗА СТУДЕНТЕ ПОСЛЕДИПЛОМСКИХ СТУДИЈА У ШКОЛСКОЈ 2002/2003</dc:title>
  <dc:creator>Vulovic</dc:creator>
  <cp:lastModifiedBy>Jelena Tesic</cp:lastModifiedBy>
  <cp:revision>7</cp:revision>
  <cp:lastPrinted>2024-03-01T15:36:00Z</cp:lastPrinted>
  <dcterms:created xsi:type="dcterms:W3CDTF">2024-02-19T14:32:00Z</dcterms:created>
  <dcterms:modified xsi:type="dcterms:W3CDTF">2024-03-01T15:41:00Z</dcterms:modified>
</cp:coreProperties>
</file>